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4" w:rsidRPr="005A6587" w:rsidRDefault="002351C4" w:rsidP="001E1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6587">
        <w:rPr>
          <w:rFonts w:ascii="Times New Roman" w:hAnsi="Times New Roman" w:cs="Times New Roman"/>
          <w:b/>
          <w:sz w:val="24"/>
          <w:szCs w:val="24"/>
        </w:rPr>
        <w:t xml:space="preserve">AULA 01 </w:t>
      </w:r>
    </w:p>
    <w:p w:rsidR="00B8467A" w:rsidRPr="001E18D8" w:rsidRDefault="0079700D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7">
        <w:rPr>
          <w:rFonts w:ascii="Times New Roman" w:hAnsi="Times New Roman" w:cs="Times New Roman"/>
          <w:b/>
          <w:sz w:val="24"/>
          <w:szCs w:val="24"/>
        </w:rPr>
        <w:t>Tema:</w:t>
      </w:r>
      <w:r w:rsidRPr="001E18D8">
        <w:rPr>
          <w:rFonts w:ascii="Times New Roman" w:hAnsi="Times New Roman" w:cs="Times New Roman"/>
          <w:sz w:val="24"/>
          <w:szCs w:val="24"/>
        </w:rPr>
        <w:t xml:space="preserve"> </w:t>
      </w:r>
      <w:r w:rsidR="002351C4" w:rsidRPr="001E18D8">
        <w:rPr>
          <w:rFonts w:ascii="Times New Roman" w:hAnsi="Times New Roman" w:cs="Times New Roman"/>
          <w:sz w:val="24"/>
          <w:szCs w:val="24"/>
        </w:rPr>
        <w:t>O CASAMENTO É O ALICERCE DO POVO DE DEUS.</w:t>
      </w:r>
    </w:p>
    <w:p w:rsidR="00BE5816" w:rsidRPr="001E18D8" w:rsidRDefault="00BE5816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I. Um dos primeiros assuntos. </w:t>
      </w:r>
    </w:p>
    <w:p w:rsidR="002351C4" w:rsidRPr="001E18D8" w:rsidRDefault="00A055BE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</w:t>
      </w:r>
      <w:r w:rsidR="002351C4" w:rsidRPr="001E18D8">
        <w:rPr>
          <w:rFonts w:ascii="Times New Roman" w:hAnsi="Times New Roman" w:cs="Times New Roman"/>
          <w:sz w:val="24"/>
          <w:szCs w:val="24"/>
        </w:rPr>
        <w:t xml:space="preserve">Casamento como Prioridade. </w:t>
      </w:r>
    </w:p>
    <w:p w:rsidR="002351C4" w:rsidRPr="001E18D8" w:rsidRDefault="00A055BE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b. </w:t>
      </w:r>
      <w:r w:rsidR="002351C4" w:rsidRPr="001E18D8">
        <w:rPr>
          <w:rFonts w:ascii="Times New Roman" w:hAnsi="Times New Roman" w:cs="Times New Roman"/>
          <w:sz w:val="24"/>
          <w:szCs w:val="24"/>
        </w:rPr>
        <w:t>Essencial na formação de um povo.</w:t>
      </w:r>
    </w:p>
    <w:p w:rsidR="002351C4" w:rsidRPr="001E18D8" w:rsidRDefault="002351C4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O Casamento foi criado por Deus.</w:t>
      </w:r>
    </w:p>
    <w:p w:rsidR="002351C4" w:rsidRPr="001E18D8" w:rsidRDefault="00A055BE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</w:t>
      </w:r>
      <w:r w:rsidR="002351C4" w:rsidRPr="001E18D8">
        <w:rPr>
          <w:rFonts w:ascii="Times New Roman" w:hAnsi="Times New Roman" w:cs="Times New Roman"/>
          <w:sz w:val="24"/>
          <w:szCs w:val="24"/>
        </w:rPr>
        <w:t>Deus é o autor do ser humano.</w:t>
      </w:r>
    </w:p>
    <w:p w:rsidR="002351C4" w:rsidRPr="001E18D8" w:rsidRDefault="00A055BE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b. </w:t>
      </w:r>
      <w:r w:rsidR="002351C4" w:rsidRPr="001E18D8">
        <w:rPr>
          <w:rFonts w:ascii="Times New Roman" w:hAnsi="Times New Roman" w:cs="Times New Roman"/>
          <w:sz w:val="24"/>
          <w:szCs w:val="24"/>
        </w:rPr>
        <w:t>Deus é o autor da identidade sexual.</w:t>
      </w:r>
    </w:p>
    <w:p w:rsidR="002351C4" w:rsidRPr="001E18D8" w:rsidRDefault="00A055BE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c. </w:t>
      </w:r>
      <w:r w:rsidR="002351C4" w:rsidRPr="001E18D8">
        <w:rPr>
          <w:rFonts w:ascii="Times New Roman" w:hAnsi="Times New Roman" w:cs="Times New Roman"/>
          <w:sz w:val="24"/>
          <w:szCs w:val="24"/>
        </w:rPr>
        <w:t>Deus é o autor da necessidade sexual.</w:t>
      </w:r>
    </w:p>
    <w:p w:rsidR="002351C4" w:rsidRPr="001E18D8" w:rsidRDefault="00A055BE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d. </w:t>
      </w:r>
      <w:r w:rsidR="002351C4" w:rsidRPr="001E18D8">
        <w:rPr>
          <w:rFonts w:ascii="Times New Roman" w:hAnsi="Times New Roman" w:cs="Times New Roman"/>
          <w:sz w:val="24"/>
          <w:szCs w:val="24"/>
        </w:rPr>
        <w:t>Deus é o autor da união matrimonial.</w:t>
      </w:r>
    </w:p>
    <w:p w:rsidR="00BE5816" w:rsidRPr="005A6587" w:rsidRDefault="005A6587" w:rsidP="001E1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7">
        <w:rPr>
          <w:rFonts w:ascii="Times New Roman" w:hAnsi="Times New Roman" w:cs="Times New Roman"/>
          <w:b/>
          <w:sz w:val="24"/>
          <w:szCs w:val="24"/>
        </w:rPr>
        <w:t>Resumo da aula.</w:t>
      </w:r>
    </w:p>
    <w:p w:rsidR="00BE5816" w:rsidRPr="001E18D8" w:rsidRDefault="00BE5816" w:rsidP="001E18D8">
      <w:pPr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bCs/>
          <w:color w:val="232B2D"/>
          <w:sz w:val="24"/>
          <w:szCs w:val="24"/>
          <w:lang w:eastAsia="pt-BR"/>
        </w:rPr>
        <w:t>1. Diante do exposto na aula, você acha que o assunto “família” tem ocupado a importância devida nas agendas das igrejas de nossos dias?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Sim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Mais acredito que esse assunto deveria ser mais trabalhado junto coma igreja, vejo que esse tem é mais trabalhado em algumas datas como; no mês de Maio que é conhecido como o “mês da família.</w:t>
      </w:r>
      <w:r w:rsidR="00A055B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”.</w:t>
      </w:r>
    </w:p>
    <w:p w:rsidR="00BE5816" w:rsidRPr="001E18D8" w:rsidRDefault="00BE5816" w:rsidP="001E18D8">
      <w:pPr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bCs/>
          <w:color w:val="232B2D"/>
          <w:sz w:val="24"/>
          <w:szCs w:val="24"/>
          <w:lang w:eastAsia="pt-BR"/>
        </w:rPr>
        <w:t>2. O livro de Gênesis é construído sobre as histórias familiares e, na maioria das vezes, histórias dramáticas, envolvendo muitos pecados do próprio povo de Deus. De que maneira isso reflete a realidade interna de nossas igrejas? Será que da porta pra dentro das casas das famílias de nossa igreja estão acontecendo dramas familiares que não são percebidos? O que podemos fazer para cavarmos um pouco mais fundo e chegarmos até o coração dos membros de cada família?</w:t>
      </w:r>
    </w:p>
    <w:p w:rsidR="00BE5816" w:rsidRPr="001E18D8" w:rsidRDefault="00C93BAE" w:rsidP="001E18D8">
      <w:pPr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O povo de Deus não mudou, pois a sua natureza ainda é pecadora, e estamos sujeitos ao pecado, e ainda vários acontecimentos envolvendo o pecado acontecendo na igreja e isso trás escândalos, trás divisões no meio da igreja, causa a falta de comunhão e as família neófitas demoram ter maturidade de família e trás outras consequências mais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Existem sim vários dramas acontecendo dentro das famílias, e quando o caso vem à tona a coisa já está muito grave, geralmente o conselho de uma igreja só fica sabendo quando vêm</w:t>
      </w:r>
      <w:r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os escândalos.</w:t>
      </w:r>
      <w:r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Devemos por em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pratica momentos de orações pela família, estudos bíblicos, o incentivo para que as famílias possam atender a convocação do culto solene para que eles possam escutar a Palavra de Deus corrigindo, exortando e edificando as famílias.</w:t>
      </w:r>
    </w:p>
    <w:p w:rsidR="00BE5816" w:rsidRPr="001E18D8" w:rsidRDefault="00BE5816" w:rsidP="001E18D8">
      <w:pPr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bCs/>
          <w:color w:val="232B2D"/>
          <w:sz w:val="24"/>
          <w:szCs w:val="24"/>
          <w:lang w:eastAsia="pt-BR"/>
        </w:rPr>
        <w:t>3. Sendo o casamento e a própria família instituições criadas por Deus, como o próprio conhecimento de Deus pode nos ajudar a dar a significância devida a esses temas?</w:t>
      </w:r>
    </w:p>
    <w:p w:rsidR="00BE5816" w:rsidRPr="001E18D8" w:rsidRDefault="00BE5816" w:rsidP="001E18D8">
      <w:pPr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As famílias precisam entender a Trindade, onde tem a união perfeita de Deus Pai, Deus Filho e Deus Espirito Santo. E levando </w:t>
      </w:r>
      <w:r w:rsidR="0050032A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s mensagens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nos cultos para que as famílias possam compreender aquilo que Deus determinou para a família.</w:t>
      </w:r>
    </w:p>
    <w:p w:rsidR="00BE5816" w:rsidRPr="001E18D8" w:rsidRDefault="00BE5816" w:rsidP="001E18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8D8" w:rsidRDefault="001E18D8" w:rsidP="001E18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587" w:rsidRDefault="005A6587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587" w:rsidRDefault="005A6587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16" w:rsidRPr="005A6587" w:rsidRDefault="00BE5816" w:rsidP="001E1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LA 02 </w:t>
      </w:r>
    </w:p>
    <w:p w:rsidR="0079700D" w:rsidRPr="001E18D8" w:rsidRDefault="005A6587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587">
        <w:rPr>
          <w:rFonts w:ascii="Times New Roman" w:hAnsi="Times New Roman" w:cs="Times New Roman"/>
          <w:b/>
          <w:sz w:val="24"/>
          <w:szCs w:val="24"/>
        </w:rPr>
        <w:t>Te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816" w:rsidRPr="001E18D8">
        <w:rPr>
          <w:rFonts w:ascii="Times New Roman" w:hAnsi="Times New Roman" w:cs="Times New Roman"/>
          <w:sz w:val="24"/>
          <w:szCs w:val="24"/>
        </w:rPr>
        <w:t>AS LEIS DO CASAMENTO FORAM CRIADAS POR DEUS</w:t>
      </w:r>
      <w:r w:rsidR="0079700D" w:rsidRPr="001E18D8">
        <w:rPr>
          <w:rFonts w:ascii="Times New Roman" w:hAnsi="Times New Roman" w:cs="Times New Roman"/>
          <w:sz w:val="24"/>
          <w:szCs w:val="24"/>
        </w:rPr>
        <w:t>.</w:t>
      </w:r>
    </w:p>
    <w:p w:rsidR="0079700D" w:rsidRPr="001E18D8" w:rsidRDefault="0079700D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.   INDEPENDÊNCIA.</w:t>
      </w:r>
    </w:p>
    <w:p w:rsidR="0079700D" w:rsidRPr="001E18D8" w:rsidRDefault="0079700D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 HETEROSEXUALIDADE.</w:t>
      </w:r>
    </w:p>
    <w:p w:rsidR="0079700D" w:rsidRPr="001E18D8" w:rsidRDefault="0079700D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FIDELIDADE.</w:t>
      </w:r>
    </w:p>
    <w:p w:rsidR="0079700D" w:rsidRPr="001E18D8" w:rsidRDefault="0079700D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V. UNIDADE</w:t>
      </w:r>
    </w:p>
    <w:p w:rsidR="0079700D" w:rsidRPr="001E18D8" w:rsidRDefault="005A6587" w:rsidP="001E1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 da aula.</w:t>
      </w:r>
      <w:r w:rsidR="0079700D" w:rsidRPr="001E1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0D" w:rsidRPr="001E18D8" w:rsidRDefault="0079700D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 xml:space="preserve">1 – Deus deixou leis quanto ao funcionamento do matrimônio, mas infelizmente o ser humano caído não tem </w:t>
      </w:r>
      <w:r w:rsidR="00563EF5" w:rsidRPr="001E18D8">
        <w:rPr>
          <w:color w:val="232B2D"/>
        </w:rPr>
        <w:t xml:space="preserve">mais </w:t>
      </w:r>
      <w:r w:rsidRPr="001E18D8">
        <w:rPr>
          <w:color w:val="232B2D"/>
        </w:rPr>
        <w:t>observado. Ao invés delas “leis</w:t>
      </w:r>
      <w:r w:rsidR="00563EF5" w:rsidRPr="001E18D8">
        <w:rPr>
          <w:color w:val="232B2D"/>
        </w:rPr>
        <w:t xml:space="preserve"> de Deus</w:t>
      </w:r>
      <w:r w:rsidRPr="001E18D8">
        <w:rPr>
          <w:color w:val="232B2D"/>
        </w:rPr>
        <w:t>” o homem tem usado</w:t>
      </w:r>
      <w:r w:rsidR="00563EF5" w:rsidRPr="001E18D8">
        <w:rPr>
          <w:color w:val="232B2D"/>
        </w:rPr>
        <w:t xml:space="preserve"> outras regras para o seu casamento.</w:t>
      </w:r>
    </w:p>
    <w:p w:rsidR="0079700D" w:rsidRPr="001E18D8" w:rsidRDefault="0079700D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 xml:space="preserve">Deus deixou </w:t>
      </w:r>
      <w:r w:rsidR="00563EF5" w:rsidRPr="001E18D8">
        <w:rPr>
          <w:color w:val="232B2D"/>
        </w:rPr>
        <w:t xml:space="preserve">o uma lei santa para a família, porem </w:t>
      </w:r>
      <w:r w:rsidRPr="001E18D8">
        <w:rPr>
          <w:color w:val="232B2D"/>
        </w:rPr>
        <w:t xml:space="preserve">infelizmente </w:t>
      </w:r>
      <w:r w:rsidR="00563EF5" w:rsidRPr="001E18D8">
        <w:rPr>
          <w:color w:val="232B2D"/>
        </w:rPr>
        <w:t xml:space="preserve">as consequências </w:t>
      </w:r>
      <w:r w:rsidRPr="001E18D8">
        <w:rPr>
          <w:color w:val="232B2D"/>
        </w:rPr>
        <w:t>da queda do homem trouxe para as famílias muitas distorções e contrariando o que é santo.</w:t>
      </w:r>
    </w:p>
    <w:p w:rsidR="0079700D" w:rsidRPr="001E18D8" w:rsidRDefault="0079700D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>O homem passou a usar outras e leis que trás massagem ao seu próprio ego, ele prefere desagradar a Deus e agradar a ele mesmo.</w:t>
      </w:r>
    </w:p>
    <w:p w:rsidR="0079700D" w:rsidRPr="001E18D8" w:rsidRDefault="0079700D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>2 – Parece que paulatinamente o mundo tem se desviado dos padrões iniciais deixados por Deus para o funcionamento da família.</w:t>
      </w:r>
      <w:r w:rsidR="00563EF5" w:rsidRPr="001E18D8">
        <w:rPr>
          <w:color w:val="232B2D"/>
        </w:rPr>
        <w:t xml:space="preserve"> As</w:t>
      </w:r>
      <w:r w:rsidRPr="001E18D8">
        <w:rPr>
          <w:color w:val="232B2D"/>
        </w:rPr>
        <w:t xml:space="preserve"> práticas e mo</w:t>
      </w:r>
      <w:r w:rsidR="00563EF5" w:rsidRPr="001E18D8">
        <w:rPr>
          <w:color w:val="232B2D"/>
        </w:rPr>
        <w:t>vimentos atuais demonstram isso.</w:t>
      </w:r>
    </w:p>
    <w:p w:rsidR="0079700D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>Um delas é a</w:t>
      </w:r>
      <w:r w:rsidR="0079700D" w:rsidRPr="001E18D8">
        <w:rPr>
          <w:color w:val="232B2D"/>
        </w:rPr>
        <w:t xml:space="preserve"> falta de uma </w:t>
      </w:r>
      <w:r w:rsidRPr="001E18D8">
        <w:rPr>
          <w:color w:val="232B2D"/>
        </w:rPr>
        <w:t xml:space="preserve">referencia masculina e paternal; </w:t>
      </w:r>
      <w:r w:rsidR="0079700D" w:rsidRPr="001E18D8">
        <w:rPr>
          <w:color w:val="232B2D"/>
        </w:rPr>
        <w:t xml:space="preserve">não tem mais as preocupações que o casamente é </w:t>
      </w:r>
      <w:r w:rsidR="00563EF5" w:rsidRPr="001E18D8">
        <w:rPr>
          <w:color w:val="232B2D"/>
        </w:rPr>
        <w:t>“</w:t>
      </w:r>
      <w:r w:rsidR="0079700D" w:rsidRPr="001E18D8">
        <w:rPr>
          <w:color w:val="232B2D"/>
        </w:rPr>
        <w:t>ate que a morte o separe</w:t>
      </w:r>
      <w:r w:rsidR="00563EF5" w:rsidRPr="001E18D8">
        <w:rPr>
          <w:color w:val="232B2D"/>
        </w:rPr>
        <w:t>”</w:t>
      </w:r>
      <w:r w:rsidRPr="001E18D8">
        <w:rPr>
          <w:color w:val="232B2D"/>
        </w:rPr>
        <w:t xml:space="preserve">; </w:t>
      </w:r>
      <w:r w:rsidR="0079700D" w:rsidRPr="001E18D8">
        <w:rPr>
          <w:color w:val="232B2D"/>
        </w:rPr>
        <w:t xml:space="preserve">os conceitos mundanos fazem partes das famílias </w:t>
      </w:r>
      <w:r w:rsidR="00563EF5" w:rsidRPr="001E18D8">
        <w:rPr>
          <w:color w:val="232B2D"/>
        </w:rPr>
        <w:t xml:space="preserve">atuais, </w:t>
      </w:r>
      <w:r w:rsidR="0079700D" w:rsidRPr="001E18D8">
        <w:rPr>
          <w:color w:val="232B2D"/>
        </w:rPr>
        <w:t>e aquilo que era conceitos</w:t>
      </w:r>
      <w:r w:rsidR="00563EF5" w:rsidRPr="001E18D8">
        <w:rPr>
          <w:color w:val="232B2D"/>
        </w:rPr>
        <w:t xml:space="preserve"> (dados por Deus)</w:t>
      </w:r>
      <w:r w:rsidRPr="001E18D8">
        <w:rPr>
          <w:color w:val="232B2D"/>
        </w:rPr>
        <w:t xml:space="preserve"> passou a ser algum vencido;</w:t>
      </w:r>
      <w:r w:rsidR="0079700D" w:rsidRPr="001E18D8">
        <w:rPr>
          <w:color w:val="232B2D"/>
        </w:rPr>
        <w:t xml:space="preserve"> </w:t>
      </w:r>
      <w:r w:rsidR="00563EF5" w:rsidRPr="001E18D8">
        <w:rPr>
          <w:color w:val="232B2D"/>
        </w:rPr>
        <w:t xml:space="preserve">e quando </w:t>
      </w:r>
      <w:r w:rsidRPr="001E18D8">
        <w:rPr>
          <w:color w:val="232B2D"/>
        </w:rPr>
        <w:t xml:space="preserve">as coisas </w:t>
      </w:r>
      <w:r w:rsidR="0079700D" w:rsidRPr="001E18D8">
        <w:rPr>
          <w:color w:val="232B2D"/>
        </w:rPr>
        <w:t>nã</w:t>
      </w:r>
      <w:r w:rsidRPr="001E18D8">
        <w:rPr>
          <w:color w:val="232B2D"/>
        </w:rPr>
        <w:t>o está bem recorrem ao divorcio e</w:t>
      </w:r>
      <w:r w:rsidR="0079700D" w:rsidRPr="001E18D8">
        <w:rPr>
          <w:color w:val="232B2D"/>
        </w:rPr>
        <w:t xml:space="preserve"> não existem mais a preocupação que Deus criou homem e mulher.</w:t>
      </w:r>
    </w:p>
    <w:p w:rsidR="0079700D" w:rsidRPr="001E18D8" w:rsidRDefault="0079700D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>3 – E quanto ao casamento dos crentes? São diferentes? O que podemos fazer para que tenham como fundamento o propósito inicial de Deus?</w:t>
      </w:r>
    </w:p>
    <w:p w:rsidR="0079700D" w:rsidRPr="001E18D8" w:rsidRDefault="00563EF5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>Casamento</w:t>
      </w:r>
      <w:r w:rsidR="0079700D" w:rsidRPr="001E18D8">
        <w:rPr>
          <w:color w:val="232B2D"/>
        </w:rPr>
        <w:t xml:space="preserve"> do crente deve ser sim diferente.</w:t>
      </w:r>
    </w:p>
    <w:p w:rsidR="0079700D" w:rsidRPr="001E18D8" w:rsidRDefault="0079700D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>Devemos está sempre voltado o mais do que nunca para as praticas piedosas como a leitura da palavra de Deus em família, momentos de orações e suplicas e defensor de forma muito apologético das verdades de Deus contra o pecado.</w:t>
      </w:r>
    </w:p>
    <w:p w:rsidR="0079700D" w:rsidRPr="001E18D8" w:rsidRDefault="0079700D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</w:rPr>
      </w:pPr>
      <w:r w:rsidRPr="001E18D8">
        <w:rPr>
          <w:color w:val="232B2D"/>
        </w:rPr>
        <w:t>Salmos 1.</w:t>
      </w:r>
    </w:p>
    <w:p w:rsidR="00FA0097" w:rsidRDefault="00FA0097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color w:val="232B2D"/>
        </w:rPr>
      </w:pPr>
    </w:p>
    <w:p w:rsidR="001E18D8" w:rsidRPr="001E18D8" w:rsidRDefault="001E18D8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color w:val="232B2D"/>
        </w:rPr>
      </w:pPr>
    </w:p>
    <w:p w:rsidR="00A82426" w:rsidRPr="001E18D8" w:rsidRDefault="00A82426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A82426" w:rsidRDefault="00A82426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5A6587" w:rsidRDefault="005A6587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5A6587" w:rsidRPr="001E18D8" w:rsidRDefault="005A6587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A82426" w:rsidRPr="001E18D8" w:rsidRDefault="00A82426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A82426" w:rsidRPr="001E18D8" w:rsidRDefault="00A82426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A82426" w:rsidRPr="001E18D8" w:rsidRDefault="00A82426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FA0097" w:rsidRPr="005A6587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A6587">
        <w:rPr>
          <w:b/>
        </w:rPr>
        <w:t xml:space="preserve">AULA 03 </w:t>
      </w:r>
    </w:p>
    <w:p w:rsidR="00FA0097" w:rsidRPr="001E18D8" w:rsidRDefault="005A658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 xml:space="preserve">Tema: </w:t>
      </w:r>
      <w:r w:rsidR="00FA0097" w:rsidRPr="001E18D8">
        <w:t>O SIGNIFICADO DA UNIÃO MATRIMONIAL.</w:t>
      </w:r>
    </w:p>
    <w:p w:rsidR="00FA0097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a. Unidade Cognitiva e Intelectual. </w:t>
      </w:r>
    </w:p>
    <w:p w:rsidR="00FA0097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b. Unidade de Emoções e sentimentos</w:t>
      </w:r>
      <w:r w:rsidR="00BD3EE1" w:rsidRPr="001E18D8">
        <w:t>.</w:t>
      </w:r>
    </w:p>
    <w:p w:rsidR="00FA0097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c. Unidade nas atividades sociais</w:t>
      </w:r>
      <w:r w:rsidR="00BD3EE1" w:rsidRPr="001E18D8">
        <w:t>.</w:t>
      </w:r>
      <w:r w:rsidRPr="001E18D8">
        <w:t xml:space="preserve"> </w:t>
      </w:r>
    </w:p>
    <w:p w:rsidR="00FA0097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d. Unidade no trabalho</w:t>
      </w:r>
      <w:r w:rsidR="00BD3EE1" w:rsidRPr="001E18D8">
        <w:t>.</w:t>
      </w:r>
      <w:r w:rsidRPr="001E18D8">
        <w:t xml:space="preserve"> </w:t>
      </w:r>
    </w:p>
    <w:p w:rsidR="00FA0097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e. Unidade Espiritual</w:t>
      </w:r>
      <w:r w:rsidR="00BD3EE1" w:rsidRPr="001E18D8">
        <w:t>.</w:t>
      </w:r>
    </w:p>
    <w:p w:rsidR="00FA0097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f. Unidade Física e Sexual</w:t>
      </w:r>
      <w:r w:rsidR="00BD3EE1" w:rsidRPr="001E18D8">
        <w:t>.</w:t>
      </w:r>
      <w:r w:rsidRPr="001E18D8">
        <w:t xml:space="preserve"> </w:t>
      </w:r>
    </w:p>
    <w:p w:rsidR="00FA0097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g. Unidade de Objetivos e Aspirações</w:t>
      </w:r>
      <w:r w:rsidR="00BD3EE1" w:rsidRPr="001E18D8">
        <w:t>.</w:t>
      </w:r>
      <w:r w:rsidRPr="001E18D8">
        <w:t xml:space="preserve"> </w:t>
      </w:r>
    </w:p>
    <w:p w:rsidR="0079700D" w:rsidRPr="001E18D8" w:rsidRDefault="00FA009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h. Unidade nas Dificuldades e Provações</w:t>
      </w:r>
      <w:r w:rsidR="00BD3EE1" w:rsidRPr="001E18D8">
        <w:t>.</w:t>
      </w:r>
    </w:p>
    <w:p w:rsidR="00BD3EE1" w:rsidRPr="001E18D8" w:rsidRDefault="005A658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5A6587">
        <w:rPr>
          <w:b/>
        </w:rPr>
        <w:t>Resumo da aula</w:t>
      </w:r>
      <w:r w:rsidR="00BD3EE1" w:rsidRPr="001E18D8">
        <w:t>.</w:t>
      </w:r>
    </w:p>
    <w:p w:rsidR="00965AA6" w:rsidRPr="001E18D8" w:rsidRDefault="00965AA6" w:rsidP="001E18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O casamento para os fieis tem uma finalidade, e esses cristões devem saber qual o proposito de Deus nesse sentido. Porem, os ímpios não sabem quais os propósitos de Deus nesse caso.</w:t>
      </w:r>
    </w:p>
    <w:p w:rsidR="00965AA6" w:rsidRPr="001E18D8" w:rsidRDefault="0050032A" w:rsidP="001E18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="00965AA6"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cognitiva e intelectual, e ambos devem compartilhar suas ideias, pensamentos e opiniões para fortalecer a união.</w:t>
      </w:r>
    </w:p>
    <w:p w:rsidR="00965AA6" w:rsidRPr="001E18D8" w:rsidRDefault="0050032A" w:rsidP="001E18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</w:t>
      </w:r>
      <w:r w:rsidR="00965AA6"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de emoções e sentimentos, e ambos devem ter os mesmos sentimentos um pelo outro, como alegrar-se junto como também chorar juntos.</w:t>
      </w:r>
    </w:p>
    <w:p w:rsidR="001E18D8" w:rsidRDefault="001E18D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965AA6" w:rsidRPr="005A6587" w:rsidRDefault="00965AA6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A6587">
        <w:rPr>
          <w:b/>
        </w:rPr>
        <w:t xml:space="preserve">AULA 04 </w:t>
      </w:r>
    </w:p>
    <w:p w:rsidR="00BD3EE1" w:rsidRPr="001E18D8" w:rsidRDefault="005A658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 xml:space="preserve">Tema: </w:t>
      </w:r>
      <w:r w:rsidR="00965AA6" w:rsidRPr="001E18D8">
        <w:t>MATRIMÔNIO COMO RELAÇÃO PACTUAL.</w:t>
      </w:r>
    </w:p>
    <w:p w:rsidR="00965AA6" w:rsidRPr="001E18D8" w:rsidRDefault="00965AA6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.  A Trindade é Pactual.</w:t>
      </w:r>
    </w:p>
    <w:p w:rsidR="00965AA6" w:rsidRPr="001E18D8" w:rsidRDefault="00965AA6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I. O relacionamento de Deus com o ser humano é pactual.</w:t>
      </w:r>
    </w:p>
    <w:p w:rsidR="00965AA6" w:rsidRPr="001E18D8" w:rsidRDefault="0050032A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a. </w:t>
      </w:r>
      <w:r w:rsidR="0060453B" w:rsidRPr="001E18D8">
        <w:t>Mandato Social.</w:t>
      </w:r>
    </w:p>
    <w:p w:rsidR="0060453B" w:rsidRPr="001E18D8" w:rsidRDefault="0050032A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b. </w:t>
      </w:r>
      <w:r w:rsidR="0060453B" w:rsidRPr="001E18D8">
        <w:t>Mandato Cultural.</w:t>
      </w:r>
    </w:p>
    <w:p w:rsidR="0060453B" w:rsidRPr="001E18D8" w:rsidRDefault="0050032A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c. </w:t>
      </w:r>
      <w:r w:rsidR="0060453B" w:rsidRPr="001E18D8">
        <w:t xml:space="preserve">Mandato Espiritual. </w:t>
      </w:r>
    </w:p>
    <w:p w:rsidR="0060453B" w:rsidRPr="001E18D8" w:rsidRDefault="0060453B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II. O relacionamento entre o casal é pactual.</w:t>
      </w:r>
    </w:p>
    <w:p w:rsidR="0060453B" w:rsidRPr="005A6587" w:rsidRDefault="00A82426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A6587">
        <w:rPr>
          <w:b/>
        </w:rPr>
        <w:t>Resumo da aula</w:t>
      </w:r>
      <w:r w:rsidR="0060453B" w:rsidRPr="005A6587">
        <w:rPr>
          <w:b/>
        </w:rPr>
        <w:t>.</w:t>
      </w:r>
    </w:p>
    <w:p w:rsidR="005A6587" w:rsidRDefault="0060453B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1 –</w:t>
      </w:r>
      <w:r w:rsidRPr="001E18D8">
        <w:rPr>
          <w:color w:val="232B2D"/>
        </w:rPr>
        <w:t xml:space="preserve"> </w:t>
      </w:r>
      <w:r w:rsidRPr="001E18D8">
        <w:rPr>
          <w:color w:val="232B2D"/>
          <w:shd w:val="clear" w:color="auto" w:fill="FFFFFF"/>
        </w:rPr>
        <w:t>A trindade é a melhor expressão de relacionamento, que expressa amor, companheirismo, respeito, comunhão, desejos, cuidados e todo isso Deus requer do casal.</w:t>
      </w:r>
    </w:p>
    <w:p w:rsidR="0050032A" w:rsidRPr="001E18D8" w:rsidRDefault="0060453B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2 – Gn 1.26-27; 9.6</w:t>
      </w:r>
    </w:p>
    <w:p w:rsidR="0060453B" w:rsidRPr="001E18D8" w:rsidRDefault="0060453B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3 – “Deus fez aliança consigo mesmo para a criação e para a redenção”. Fez aliança conosco para sermos seu povo e ele nosso Deus. Ele espera que o relacionamento conjugal sela também um pacto que deve ser levado a serio. Qualquer casamento pode ser feliz se for vivenciado na obediência a Deus.</w:t>
      </w:r>
    </w:p>
    <w:p w:rsidR="001E18D8" w:rsidRDefault="001E18D8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1E18D8" w:rsidRDefault="001E18D8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1E18D8" w:rsidRDefault="001E18D8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5A6587" w:rsidRDefault="005A6587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</w:pPr>
    </w:p>
    <w:p w:rsidR="0060453B" w:rsidRPr="005A6587" w:rsidRDefault="0060453B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A6587">
        <w:rPr>
          <w:b/>
        </w:rPr>
        <w:lastRenderedPageBreak/>
        <w:t xml:space="preserve">AULA 05 </w:t>
      </w:r>
    </w:p>
    <w:p w:rsidR="0060453B" w:rsidRPr="001E18D8" w:rsidRDefault="005A658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 xml:space="preserve">Tema: </w:t>
      </w:r>
      <w:r w:rsidR="0060453B" w:rsidRPr="001E18D8">
        <w:t>OS EFEITOS DA QUEDA SOBRE O CASAMENTO</w:t>
      </w:r>
    </w:p>
    <w:p w:rsidR="0060453B" w:rsidRPr="001E18D8" w:rsidRDefault="0060453B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I. </w:t>
      </w:r>
      <w:r w:rsidR="00375CB8" w:rsidRPr="001E18D8">
        <w:t>A Quebra da União com Deus (Rm 6.10-11)</w:t>
      </w:r>
    </w:p>
    <w:p w:rsidR="00375CB8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I. A União com o Pecado (6.6)</w:t>
      </w:r>
    </w:p>
    <w:p w:rsidR="00375CB8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II. Desunião entre Irmãos (6.5)</w:t>
      </w:r>
    </w:p>
    <w:p w:rsidR="00375CB8" w:rsidRPr="005A6587" w:rsidRDefault="00A82426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A6587">
        <w:rPr>
          <w:b/>
        </w:rPr>
        <w:t>Resumo da aula</w:t>
      </w:r>
      <w:r w:rsidR="00375CB8" w:rsidRPr="005A6587">
        <w:rPr>
          <w:b/>
        </w:rPr>
        <w:t>.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Após a queda o casamento teve também uma serie de consequências, como:</w:t>
      </w:r>
      <w:r w:rsidRPr="001E18D8">
        <w:rPr>
          <w:color w:val="232B2D"/>
        </w:rPr>
        <w:br/>
      </w:r>
      <w:r w:rsidRPr="001E18D8">
        <w:rPr>
          <w:color w:val="232B2D"/>
          <w:shd w:val="clear" w:color="auto" w:fill="FFFFFF"/>
        </w:rPr>
        <w:t>– Ausência da adoração a Deus em família.</w:t>
      </w:r>
      <w:r w:rsidR="0050032A" w:rsidRPr="001E18D8">
        <w:rPr>
          <w:color w:val="232B2D"/>
          <w:shd w:val="clear" w:color="auto" w:fill="FFFFFF"/>
        </w:rPr>
        <w:t xml:space="preserve"> 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Fidelidade, honestidade, respeito.</w:t>
      </w:r>
      <w:r w:rsidR="0050032A" w:rsidRPr="001E18D8">
        <w:rPr>
          <w:color w:val="232B2D"/>
          <w:shd w:val="clear" w:color="auto" w:fill="FFFFFF"/>
        </w:rPr>
        <w:t xml:space="preserve"> 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Falta de harmonia.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Falta de amor.</w:t>
      </w:r>
      <w:r w:rsidR="0050032A" w:rsidRPr="001E18D8">
        <w:rPr>
          <w:color w:val="232B2D"/>
          <w:shd w:val="clear" w:color="auto" w:fill="FFFFFF"/>
        </w:rPr>
        <w:t xml:space="preserve"> </w:t>
      </w:r>
    </w:p>
    <w:p w:rsidR="0050032A" w:rsidRPr="001E18D8" w:rsidRDefault="0050032A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 xml:space="preserve">– descuidos. 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A morte física “… até a morte os separem…”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indecisões.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Ausência de liderança.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Falta de companheirismo.</w:t>
      </w:r>
    </w:p>
    <w:p w:rsidR="0050032A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Ausência da auxiliadora.</w:t>
      </w:r>
    </w:p>
    <w:p w:rsidR="00375CB8" w:rsidRPr="001E18D8" w:rsidRDefault="00375CB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– e outros.</w:t>
      </w:r>
    </w:p>
    <w:p w:rsidR="00A82426" w:rsidRPr="001E18D8" w:rsidRDefault="00A82426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82828"/>
          <w:shd w:val="clear" w:color="auto" w:fill="FFFFFF"/>
        </w:rPr>
      </w:pPr>
    </w:p>
    <w:p w:rsidR="00AE5BB2" w:rsidRPr="005A6587" w:rsidRDefault="005A658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282828"/>
          <w:shd w:val="clear" w:color="auto" w:fill="FFFFFF"/>
        </w:rPr>
      </w:pPr>
      <w:r w:rsidRPr="005A6587">
        <w:rPr>
          <w:b/>
          <w:color w:val="282828"/>
          <w:shd w:val="clear" w:color="auto" w:fill="FFFFFF"/>
        </w:rPr>
        <w:t>AULA</w:t>
      </w:r>
      <w:r w:rsidR="00375CB8" w:rsidRPr="005A6587">
        <w:rPr>
          <w:b/>
          <w:color w:val="282828"/>
          <w:shd w:val="clear" w:color="auto" w:fill="FFFFFF"/>
        </w:rPr>
        <w:t xml:space="preserve"> 6  </w:t>
      </w:r>
    </w:p>
    <w:p w:rsidR="001E18D8" w:rsidRPr="005A6587" w:rsidRDefault="005A6587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82828"/>
          <w:shd w:val="clear" w:color="auto" w:fill="FFFFFF"/>
        </w:rPr>
      </w:pPr>
      <w:r>
        <w:rPr>
          <w:b/>
          <w:color w:val="282828"/>
          <w:shd w:val="clear" w:color="auto" w:fill="FFFFFF"/>
        </w:rPr>
        <w:t xml:space="preserve">Tema: </w:t>
      </w:r>
      <w:r>
        <w:rPr>
          <w:color w:val="282828"/>
          <w:shd w:val="clear" w:color="auto" w:fill="FFFFFF"/>
        </w:rPr>
        <w:t xml:space="preserve">A MISSÃO DE SER UM. </w:t>
      </w:r>
    </w:p>
    <w:p w:rsidR="00375CB8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82828"/>
          <w:shd w:val="clear" w:color="auto" w:fill="FFFFFF"/>
        </w:rPr>
      </w:pPr>
      <w:r w:rsidRPr="001E18D8">
        <w:rPr>
          <w:color w:val="282828"/>
          <w:shd w:val="clear" w:color="auto" w:fill="FFFFFF"/>
        </w:rPr>
        <w:t xml:space="preserve">I. </w:t>
      </w:r>
      <w:r w:rsidR="00375CB8" w:rsidRPr="001E18D8">
        <w:rPr>
          <w:color w:val="282828"/>
          <w:shd w:val="clear" w:color="auto" w:fill="FFFFFF"/>
        </w:rPr>
        <w:t>A MISSÃO DE SER UM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rPr>
          <w:color w:val="232B2D"/>
          <w:shd w:val="clear" w:color="auto" w:fill="FFFFFF"/>
        </w:rPr>
        <w:t>a.</w:t>
      </w:r>
      <w:r w:rsidR="00AE5BB2" w:rsidRPr="001E18D8">
        <w:rPr>
          <w:color w:val="232B2D"/>
          <w:shd w:val="clear" w:color="auto" w:fill="FFFFFF"/>
        </w:rPr>
        <w:t xml:space="preserve"> </w:t>
      </w:r>
      <w:r w:rsidR="00AE5BB2" w:rsidRPr="001E18D8">
        <w:t>Sobre o que estamos falando.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b</w:t>
      </w:r>
      <w:r w:rsidR="00AE5BB2" w:rsidRPr="001E18D8">
        <w:t>. Discussão do assunto baseada no ser humano.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c</w:t>
      </w:r>
      <w:r w:rsidR="00AE5BB2" w:rsidRPr="001E18D8">
        <w:t>. Autoajuda.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d</w:t>
      </w:r>
      <w:r w:rsidR="00AE5BB2" w:rsidRPr="001E18D8">
        <w:t xml:space="preserve">. Discussão do assunto baseada em Deus: Santificação. 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e</w:t>
      </w:r>
      <w:r w:rsidR="00AE5BB2" w:rsidRPr="001E18D8">
        <w:t>. O que a Missão Conjugal tem a ver com Santificação</w:t>
      </w:r>
      <w:r w:rsidRPr="001E18D8">
        <w:t>.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f</w:t>
      </w:r>
      <w:r w:rsidR="00AE5BB2" w:rsidRPr="001E18D8">
        <w:t xml:space="preserve">. A Importância do assunto na Formação do Povo de Deus 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g</w:t>
      </w:r>
      <w:r w:rsidR="00AE5BB2" w:rsidRPr="001E18D8">
        <w:t xml:space="preserve">. O Gênesis e a Família 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h</w:t>
      </w:r>
      <w:r w:rsidR="00AE5BB2" w:rsidRPr="001E18D8">
        <w:t xml:space="preserve">. Povo de </w:t>
      </w:r>
      <w:r w:rsidR="00C93BAE" w:rsidRPr="001E18D8">
        <w:t>Israel.</w:t>
      </w:r>
      <w:r w:rsidR="00AE5BB2" w:rsidRPr="001E18D8">
        <w:t xml:space="preserve"> 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t>i</w:t>
      </w:r>
      <w:r w:rsidR="00AE5BB2" w:rsidRPr="001E18D8">
        <w:t>. O NT e a Família – Igreja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j</w:t>
      </w:r>
      <w:r w:rsidR="00AE5BB2" w:rsidRPr="001E18D8">
        <w:t xml:space="preserve">. O Resgate da Imagem de Deus </w:t>
      </w:r>
    </w:p>
    <w:p w:rsidR="00AE5BB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l. </w:t>
      </w:r>
      <w:r w:rsidR="00AE5BB2" w:rsidRPr="001E18D8">
        <w:t>A imagem e semelhança de Deus “não coube” em um único ser.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n. 2 em 1 – a Imitação do 3 em 1 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m. Há um só Deus que subsiste em 3 pessoas 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o. O casal é “uma só carne” que subsiste em 2 pessoas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rPr>
          <w:color w:val="232B2D"/>
          <w:shd w:val="clear" w:color="auto" w:fill="FFFFFF"/>
        </w:rPr>
        <w:t xml:space="preserve">p. </w:t>
      </w:r>
      <w:r w:rsidRPr="001E18D8">
        <w:t xml:space="preserve">A Relação pactual 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t>q. A Relação Pactual e o desenvolvimento da Salvação (Ef 1</w:t>
      </w:r>
      <w:r w:rsidRPr="001E18D8">
        <w:rPr>
          <w:color w:val="232B2D"/>
          <w:shd w:val="clear" w:color="auto" w:fill="FFFFFF"/>
        </w:rPr>
        <w:t xml:space="preserve"> 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rPr>
          <w:color w:val="232B2D"/>
          <w:shd w:val="clear" w:color="auto" w:fill="FFFFFF"/>
        </w:rPr>
        <w:t xml:space="preserve">r. </w:t>
      </w:r>
      <w:r w:rsidRPr="001E18D8">
        <w:t>Os Resultados da Perfeita Relação Pactual.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s. Deus é instituidor do Pacto Matrimonial.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u. Obras ou Graça.</w:t>
      </w:r>
    </w:p>
    <w:p w:rsidR="00145E72" w:rsidRPr="001E18D8" w:rsidRDefault="00145E72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v. Compromisso e Amor. </w:t>
      </w:r>
    </w:p>
    <w:p w:rsidR="005A6587" w:rsidRDefault="005A6587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232B2D"/>
          <w:shd w:val="clear" w:color="auto" w:fill="FFFFFF"/>
        </w:rPr>
      </w:pPr>
    </w:p>
    <w:p w:rsidR="005A6587" w:rsidRDefault="005A6587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232B2D"/>
          <w:shd w:val="clear" w:color="auto" w:fill="FFFFFF"/>
        </w:rPr>
      </w:pPr>
    </w:p>
    <w:p w:rsidR="005A6587" w:rsidRDefault="001E18D8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232B2D"/>
          <w:shd w:val="clear" w:color="auto" w:fill="FFFFFF"/>
        </w:rPr>
      </w:pPr>
      <w:r w:rsidRPr="005A6587">
        <w:rPr>
          <w:b/>
          <w:color w:val="232B2D"/>
          <w:shd w:val="clear" w:color="auto" w:fill="FFFFFF"/>
        </w:rPr>
        <w:lastRenderedPageBreak/>
        <w:t>Resumo da aula.</w:t>
      </w:r>
      <w:r w:rsidR="00AE5BB2" w:rsidRPr="005A6587">
        <w:rPr>
          <w:b/>
          <w:color w:val="232B2D"/>
          <w:shd w:val="clear" w:color="auto" w:fill="FFFFFF"/>
        </w:rPr>
        <w:t xml:space="preserve"> </w:t>
      </w:r>
    </w:p>
    <w:p w:rsidR="00AE5BB2" w:rsidRPr="005A6587" w:rsidRDefault="00AE5BB2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232B2D"/>
          <w:shd w:val="clear" w:color="auto" w:fill="FFFFFF"/>
        </w:rPr>
      </w:pPr>
      <w:r w:rsidRPr="001E18D8">
        <w:rPr>
          <w:color w:val="232B2D"/>
        </w:rPr>
        <w:t>Essa aula reacende a aliança de Deus para o eu povo, e que o casamento deve seguir o modelo dessa aliança, e assim qualquer relacionamento será abençoado.</w:t>
      </w:r>
    </w:p>
    <w:p w:rsidR="00AE5BB2" w:rsidRPr="001E18D8" w:rsidRDefault="00AE5BB2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Obrigado Professor por mais uma ótima aula.</w:t>
      </w:r>
    </w:p>
    <w:p w:rsidR="00145E72" w:rsidRPr="001E18D8" w:rsidRDefault="00145E72" w:rsidP="001E18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145E72" w:rsidRPr="005A6587" w:rsidRDefault="00145E72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87">
        <w:rPr>
          <w:rFonts w:ascii="Times New Roman" w:hAnsi="Times New Roman" w:cs="Times New Roman"/>
          <w:b/>
          <w:sz w:val="24"/>
          <w:szCs w:val="24"/>
        </w:rPr>
        <w:t xml:space="preserve">AULA 07 </w:t>
      </w:r>
    </w:p>
    <w:p w:rsidR="00145E72" w:rsidRPr="001E18D8" w:rsidRDefault="005A658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145E72" w:rsidRPr="001E18D8">
        <w:rPr>
          <w:rFonts w:ascii="Times New Roman" w:hAnsi="Times New Roman" w:cs="Times New Roman"/>
          <w:sz w:val="24"/>
          <w:szCs w:val="24"/>
        </w:rPr>
        <w:t xml:space="preserve">DIFERENTES, MAS IGUAIS </w:t>
      </w:r>
      <w:r w:rsidR="00167F1B" w:rsidRPr="001E18D8">
        <w:rPr>
          <w:rFonts w:ascii="Times New Roman" w:hAnsi="Times New Roman" w:cs="Times New Roman"/>
          <w:sz w:val="24"/>
          <w:szCs w:val="24"/>
        </w:rPr>
        <w:t xml:space="preserve">- </w:t>
      </w:r>
      <w:r w:rsidR="00145E72" w:rsidRPr="001E18D8">
        <w:rPr>
          <w:rFonts w:ascii="Times New Roman" w:hAnsi="Times New Roman" w:cs="Times New Roman"/>
          <w:sz w:val="24"/>
          <w:szCs w:val="24"/>
        </w:rPr>
        <w:t xml:space="preserve">Um lar é enriquecido quando marido e </w:t>
      </w:r>
      <w:r w:rsidR="00167F1B" w:rsidRPr="001E18D8">
        <w:rPr>
          <w:rFonts w:ascii="Times New Roman" w:hAnsi="Times New Roman" w:cs="Times New Roman"/>
          <w:sz w:val="24"/>
          <w:szCs w:val="24"/>
        </w:rPr>
        <w:t>esposa</w:t>
      </w:r>
      <w:r w:rsidR="0050032A" w:rsidRPr="001E18D8">
        <w:rPr>
          <w:rFonts w:ascii="Times New Roman" w:hAnsi="Times New Roman" w:cs="Times New Roman"/>
          <w:sz w:val="24"/>
          <w:szCs w:val="24"/>
        </w:rPr>
        <w:t xml:space="preserve"> não</w:t>
      </w:r>
      <w:r w:rsidR="00167F1B" w:rsidRPr="001E18D8">
        <w:rPr>
          <w:rFonts w:ascii="Times New Roman" w:hAnsi="Times New Roman" w:cs="Times New Roman"/>
          <w:sz w:val="24"/>
          <w:szCs w:val="24"/>
        </w:rPr>
        <w:t xml:space="preserve"> percebem</w:t>
      </w:r>
      <w:r w:rsidR="00145E72" w:rsidRPr="001E18D8">
        <w:rPr>
          <w:rFonts w:ascii="Times New Roman" w:hAnsi="Times New Roman" w:cs="Times New Roman"/>
          <w:sz w:val="24"/>
          <w:szCs w:val="24"/>
        </w:rPr>
        <w:t xml:space="preserve"> que têm missões próprias</w:t>
      </w:r>
      <w:r w:rsidR="00167F1B" w:rsidRPr="001E18D8">
        <w:rPr>
          <w:rFonts w:ascii="Times New Roman" w:hAnsi="Times New Roman" w:cs="Times New Roman"/>
          <w:sz w:val="24"/>
          <w:szCs w:val="24"/>
        </w:rPr>
        <w:t>.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hAnsi="Times New Roman" w:cs="Times New Roman"/>
          <w:sz w:val="24"/>
          <w:szCs w:val="24"/>
        </w:rPr>
        <w:t>I. Como sabemos que somos diferentes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</w:t>
      </w:r>
      <w:r w:rsidR="00167F1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. Intuição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b</w:t>
      </w:r>
      <w:r w:rsidR="00167F1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. A Experiência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c</w:t>
      </w:r>
      <w:r w:rsidR="00167F1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. A Genética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d</w:t>
      </w:r>
      <w:r w:rsidR="00167F1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. A Bíblia</w:t>
      </w:r>
    </w:p>
    <w:p w:rsidR="00167F1B" w:rsidRPr="001E18D8" w:rsidRDefault="00167F1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I. De que maneira somos diferentes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</w:t>
      </w:r>
      <w:r w:rsidR="00167F1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. Complementariedade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b</w:t>
      </w:r>
      <w:r w:rsidR="00167F1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. Subordinação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</w:t>
      </w:r>
      <w:r w:rsidR="00167F1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. Não significava inferioridade </w:t>
      </w:r>
    </w:p>
    <w:p w:rsidR="00167F1B" w:rsidRPr="001E18D8" w:rsidRDefault="00E67CA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I</w:t>
      </w:r>
      <w:r w:rsidR="00167F1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. Era voluntária </w:t>
      </w:r>
    </w:p>
    <w:p w:rsidR="00167F1B" w:rsidRPr="001E18D8" w:rsidRDefault="00167F1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c. Amor</w:t>
      </w:r>
    </w:p>
    <w:p w:rsidR="00167F1B" w:rsidRPr="001E18D8" w:rsidRDefault="00167F1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d. Outro centralidade</w:t>
      </w:r>
    </w:p>
    <w:p w:rsidR="00167F1B" w:rsidRPr="001E18D8" w:rsidRDefault="00167F1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. Resumindo</w:t>
      </w:r>
    </w:p>
    <w:p w:rsidR="00167F1B" w:rsidRPr="001E18D8" w:rsidRDefault="00167F1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II. Diferença e Sobrevivência</w:t>
      </w:r>
    </w:p>
    <w:p w:rsidR="00167F1B" w:rsidRPr="001E18D8" w:rsidRDefault="00167F1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. A aceitação da homossexualidade</w:t>
      </w:r>
    </w:p>
    <w:p w:rsidR="00167F1B" w:rsidRPr="001E18D8" w:rsidRDefault="00167F1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b. A desvalorização do papel da mulher</w:t>
      </w:r>
    </w:p>
    <w:p w:rsidR="00167F1B" w:rsidRPr="001E18D8" w:rsidRDefault="00167F1B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. A Islamização do Pais.</w:t>
      </w:r>
    </w:p>
    <w:p w:rsidR="00375CB8" w:rsidRPr="001E18D8" w:rsidRDefault="00167F1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b. A banalização da maternidade</w:t>
      </w:r>
    </w:p>
    <w:p w:rsidR="00E67CAB" w:rsidRPr="001E18D8" w:rsidRDefault="001E18D8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5A6587">
        <w:rPr>
          <w:b/>
        </w:rPr>
        <w:t>Resumo da aula</w:t>
      </w:r>
      <w:r w:rsidR="00E67CAB" w:rsidRPr="001E18D8">
        <w:t>.</w:t>
      </w:r>
    </w:p>
    <w:p w:rsidR="00E67CAB" w:rsidRPr="001E18D8" w:rsidRDefault="00E67CAB" w:rsidP="001E18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Obrigado aos colegas por cada contribuição nos seus comentários.</w:t>
      </w:r>
    </w:p>
    <w:p w:rsidR="005A6587" w:rsidRDefault="005A6587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</w:p>
    <w:p w:rsidR="005A6587" w:rsidRPr="005A6587" w:rsidRDefault="005A6587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232B2D"/>
          <w:shd w:val="clear" w:color="auto" w:fill="FFFFFF"/>
        </w:rPr>
      </w:pPr>
      <w:r w:rsidRPr="005A6587">
        <w:rPr>
          <w:b/>
          <w:color w:val="232B2D"/>
          <w:shd w:val="clear" w:color="auto" w:fill="FFFFFF"/>
        </w:rPr>
        <w:t>AULA 08</w:t>
      </w:r>
    </w:p>
    <w:p w:rsidR="00E67CAB" w:rsidRPr="001E18D8" w:rsidRDefault="00C93BAE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>Tema:</w:t>
      </w:r>
      <w:r w:rsidR="005A6587">
        <w:rPr>
          <w:b/>
        </w:rPr>
        <w:t xml:space="preserve"> </w:t>
      </w:r>
      <w:r w:rsidR="00E67CAB" w:rsidRPr="001E18D8">
        <w:t>UMA AVALIAÇÃO DA LIDERANÇA DO MARIDO</w:t>
      </w:r>
    </w:p>
    <w:p w:rsidR="00E67CAB" w:rsidRPr="001E18D8" w:rsidRDefault="00040CD4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I. </w:t>
      </w:r>
      <w:r w:rsidR="00E67CAB" w:rsidRPr="001E18D8">
        <w:t>Sua avaliação da nossa união.</w:t>
      </w:r>
    </w:p>
    <w:p w:rsidR="00E67CAB" w:rsidRPr="001E18D8" w:rsidRDefault="00040CD4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II. </w:t>
      </w:r>
      <w:r w:rsidR="00E67CAB" w:rsidRPr="001E18D8">
        <w:t>Sua avaliação da minha liderança espiritual.</w:t>
      </w:r>
    </w:p>
    <w:p w:rsidR="00E67CAB" w:rsidRPr="001E18D8" w:rsidRDefault="00040CD4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III. </w:t>
      </w:r>
      <w:r w:rsidR="00E67CAB" w:rsidRPr="001E18D8">
        <w:t>Sua avaliação da ternura de meu coração.</w:t>
      </w:r>
    </w:p>
    <w:p w:rsidR="00040CD4" w:rsidRPr="001E18D8" w:rsidRDefault="00040CD4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V. Sua avaliação de mim como servo.</w:t>
      </w:r>
    </w:p>
    <w:p w:rsidR="00040CD4" w:rsidRPr="001E18D8" w:rsidRDefault="005A6587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>Resumo da aula</w:t>
      </w:r>
      <w:r w:rsidR="00040CD4" w:rsidRPr="001E18D8">
        <w:t xml:space="preserve">. </w:t>
      </w:r>
    </w:p>
    <w:p w:rsidR="00040CD4" w:rsidRDefault="00040CD4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 w:rsidRPr="001E18D8">
        <w:rPr>
          <w:color w:val="232B2D"/>
          <w:shd w:val="clear" w:color="auto" w:fill="FFFFFF"/>
        </w:rPr>
        <w:t>Foi boa e refletiva essa atividade.</w:t>
      </w:r>
    </w:p>
    <w:p w:rsidR="0011195B" w:rsidRPr="001E18D8" w:rsidRDefault="0011195B" w:rsidP="005A658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32B2D"/>
          <w:shd w:val="clear" w:color="auto" w:fill="FFFFFF"/>
        </w:rPr>
      </w:pPr>
      <w:r>
        <w:rPr>
          <w:color w:val="232B2D"/>
          <w:shd w:val="clear" w:color="auto" w:fill="FFFFFF"/>
        </w:rPr>
        <w:t xml:space="preserve">Desde a criação da raça humana Deus instituiu liderança para tudo e todos, e para a família Deus deixou esse papel de liderança para o marido, e essa liderança deve ser pautada pela Escritura Sagrada. E no dia que o homem deixou de obedecer a Deus a liderança do homem ficou pecadora, sendo restaurando em Cristo Jesus.     </w:t>
      </w:r>
    </w:p>
    <w:p w:rsidR="005A6587" w:rsidRDefault="005A6587" w:rsidP="001E18D8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color w:val="232B2D"/>
          <w:shd w:val="clear" w:color="auto" w:fill="FFFFFF"/>
        </w:rPr>
      </w:pPr>
    </w:p>
    <w:p w:rsidR="00040CD4" w:rsidRPr="0011195B" w:rsidRDefault="0011195B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232B2D"/>
          <w:shd w:val="clear" w:color="auto" w:fill="FFFFFF"/>
        </w:rPr>
      </w:pPr>
      <w:r w:rsidRPr="0011195B">
        <w:rPr>
          <w:b/>
          <w:color w:val="232B2D"/>
          <w:shd w:val="clear" w:color="auto" w:fill="FFFFFF"/>
        </w:rPr>
        <w:lastRenderedPageBreak/>
        <w:t>AULA 09</w:t>
      </w:r>
    </w:p>
    <w:p w:rsidR="00040CD4" w:rsidRPr="001E18D8" w:rsidRDefault="0011195B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 xml:space="preserve">Tema: </w:t>
      </w:r>
      <w:r w:rsidR="00040CD4" w:rsidRPr="001E18D8">
        <w:t>EXEMPLOS DE HOMENS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. Davi – O Homem que se deixou dominar pelo Pecado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a. Omissão.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b. Cobiça.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c. O Pecado do Adultério.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d. Falso Testemunho.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e. Assassinato 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I. Joabe – O Homem Omisso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III. Natã – O Homem Viril </w:t>
      </w:r>
    </w:p>
    <w:p w:rsidR="00040CD4" w:rsidRPr="001E18D8" w:rsidRDefault="00040CD4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a. Lidar com um Coração Refratário.</w:t>
      </w:r>
    </w:p>
    <w:p w:rsidR="00447558" w:rsidRPr="001E18D8" w:rsidRDefault="00447558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b. Obediência primeira a Deus. </w:t>
      </w:r>
    </w:p>
    <w:p w:rsidR="00040CD4" w:rsidRPr="001E18D8" w:rsidRDefault="00447558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c. A relevância do Profeta.</w:t>
      </w:r>
    </w:p>
    <w:p w:rsidR="00447558" w:rsidRPr="001E18D8" w:rsidRDefault="00447558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d. A Aplicação da Palavra.</w:t>
      </w:r>
    </w:p>
    <w:p w:rsidR="00447558" w:rsidRPr="0011195B" w:rsidRDefault="0011195B" w:rsidP="0011195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Resumo da aula.</w:t>
      </w:r>
    </w:p>
    <w:p w:rsidR="00447558" w:rsidRPr="001E18D8" w:rsidRDefault="00447558" w:rsidP="001119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A masculinidade vem sofrendo ano após anos, e temos </w:t>
      </w:r>
      <w:r w:rsidR="0050032A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visto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homens que não querem, e também não procuram vivenciar a sua masculinidade.</w:t>
      </w:r>
    </w:p>
    <w:p w:rsidR="00447558" w:rsidRPr="001E18D8" w:rsidRDefault="00447558" w:rsidP="001119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Com isso os homens transferem as suas responsabilidades para outros, e deixando de ser a figura masculina dentro da sua própria família, igreja e sociedades.</w:t>
      </w:r>
    </w:p>
    <w:p w:rsidR="00447558" w:rsidRPr="001E18D8" w:rsidRDefault="00447558" w:rsidP="001119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Percebemos essa atitude em Adão quando o mesmo deixou de posicionar ou de ser aquilo que foi confiado a ele.</w:t>
      </w:r>
    </w:p>
    <w:p w:rsidR="0011195B" w:rsidRDefault="0011195B" w:rsidP="001119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EB67AB" w:rsidRPr="0011195B" w:rsidRDefault="0011195B" w:rsidP="001119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  <w:r w:rsidRPr="0011195B"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  <w:t>AULA 10</w:t>
      </w:r>
    </w:p>
    <w:p w:rsidR="00EB67AB" w:rsidRPr="001E18D8" w:rsidRDefault="0011195B" w:rsidP="001119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  <w:t xml:space="preserve">Tema: </w:t>
      </w:r>
      <w:r w:rsidR="00EB67AB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A ESPOSA AUXILIADORA 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. A estratégia diabólica.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II. </w:t>
      </w:r>
      <w:r w:rsidRPr="001E18D8">
        <w:rPr>
          <w:rFonts w:ascii="Times New Roman" w:hAnsi="Times New Roman" w:cs="Times New Roman"/>
          <w:sz w:val="24"/>
          <w:szCs w:val="24"/>
        </w:rPr>
        <w:t>A ESPOSA COMO AUXILIADORA.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A ESPOSA E A SUBMISSÃO.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V. NO QUE CONSISTE A SUBMISSÃO.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V. A MULHER E A MATERNIDADE.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VI. EXEMPLOS IMPORTANTES 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Jezabel: O Mau Exemplo (1Re 21.25)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b. </w:t>
      </w:r>
      <w:r w:rsidRPr="001E18D8">
        <w:rPr>
          <w:rFonts w:ascii="Times New Roman" w:hAnsi="Times New Roman" w:cs="Times New Roman"/>
          <w:sz w:val="24"/>
          <w:szCs w:val="24"/>
        </w:rPr>
        <w:t>Abigail: O Bom Exemplo (1Sm 25.2-44 ).</w:t>
      </w:r>
    </w:p>
    <w:p w:rsidR="00EB67AB" w:rsidRPr="001E18D8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VII. </w:t>
      </w:r>
      <w:r w:rsidR="00C93BAE" w:rsidRPr="001E18D8">
        <w:rPr>
          <w:rFonts w:ascii="Times New Roman" w:hAnsi="Times New Roman" w:cs="Times New Roman"/>
          <w:sz w:val="24"/>
          <w:szCs w:val="24"/>
        </w:rPr>
        <w:t>MULHERES “</w:t>
      </w:r>
      <w:r w:rsidRPr="001E18D8">
        <w:rPr>
          <w:rFonts w:ascii="Times New Roman" w:hAnsi="Times New Roman" w:cs="Times New Roman"/>
          <w:sz w:val="24"/>
          <w:szCs w:val="24"/>
        </w:rPr>
        <w:t xml:space="preserve">EMPODERADAS”. </w:t>
      </w:r>
    </w:p>
    <w:p w:rsidR="00EB67AB" w:rsidRPr="0011195B" w:rsidRDefault="00EB67A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>Resumo</w:t>
      </w:r>
      <w:r w:rsidR="001E18D8" w:rsidRPr="0011195B">
        <w:rPr>
          <w:rFonts w:ascii="Times New Roman" w:hAnsi="Times New Roman" w:cs="Times New Roman"/>
          <w:b/>
          <w:sz w:val="24"/>
          <w:szCs w:val="24"/>
        </w:rPr>
        <w:t xml:space="preserve"> da aula</w:t>
      </w:r>
      <w:r w:rsidRPr="0011195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67AB" w:rsidRPr="001E18D8" w:rsidRDefault="00BD37A1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ula muito boa, e cada ponto registrado nessa aula trouxeram alguns reflexões e desafios para a minha vida de casado, como também como posso aplica-la no meu ministério. </w:t>
      </w:r>
    </w:p>
    <w:p w:rsidR="0011195B" w:rsidRDefault="0011195B" w:rsidP="001E18D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95B" w:rsidRDefault="0011195B" w:rsidP="001E18D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95B" w:rsidRDefault="0011195B" w:rsidP="001E18D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95B" w:rsidRDefault="0011195B" w:rsidP="001E18D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7A1" w:rsidRPr="0011195B" w:rsidRDefault="0011195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lastRenderedPageBreak/>
        <w:t>AULA 11</w:t>
      </w:r>
    </w:p>
    <w:p w:rsidR="00BD37A1" w:rsidRPr="001E18D8" w:rsidRDefault="0011195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BD37A1" w:rsidRPr="001E18D8">
        <w:rPr>
          <w:rFonts w:ascii="Times New Roman" w:hAnsi="Times New Roman" w:cs="Times New Roman"/>
          <w:sz w:val="24"/>
          <w:szCs w:val="24"/>
        </w:rPr>
        <w:t>EXEMPLOS DE MULHERES</w:t>
      </w:r>
    </w:p>
    <w:p w:rsidR="00BD37A1" w:rsidRPr="001E18D8" w:rsidRDefault="00BD37A1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I. A Influência das mulheres. </w:t>
      </w:r>
    </w:p>
    <w:p w:rsidR="00BD37A1" w:rsidRPr="001E18D8" w:rsidRDefault="00BD37A1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A Má Influência das mulheres.</w:t>
      </w:r>
    </w:p>
    <w:p w:rsidR="00BD37A1" w:rsidRPr="001E18D8" w:rsidRDefault="00BD37A1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Autoritária e Dominadora.</w:t>
      </w:r>
    </w:p>
    <w:p w:rsidR="00BD37A1" w:rsidRPr="001E18D8" w:rsidRDefault="00BD37A1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Idólatra</w:t>
      </w:r>
      <w:r w:rsidR="0063196F" w:rsidRPr="001E18D8">
        <w:rPr>
          <w:rFonts w:ascii="Times New Roman" w:hAnsi="Times New Roman" w:cs="Times New Roman"/>
          <w:sz w:val="24"/>
          <w:szCs w:val="24"/>
        </w:rPr>
        <w:t>.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. Escrava de seus desejos.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d. Seu legado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A Boa Influência de Abigail (1Sm 25.2-44)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Pacificadora. 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Submissa.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. Conselheira.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d. Atraente.</w:t>
      </w:r>
    </w:p>
    <w:p w:rsidR="0063196F" w:rsidRPr="0011195B" w:rsidRDefault="0011195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 da aula. 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Usei dois exemplos</w:t>
      </w:r>
      <w:r w:rsidR="00C93BAE" w:rsidRPr="001E18D8">
        <w:rPr>
          <w:rFonts w:ascii="Times New Roman" w:hAnsi="Times New Roman" w:cs="Times New Roman"/>
          <w:sz w:val="24"/>
          <w:szCs w:val="24"/>
        </w:rPr>
        <w:t xml:space="preserve"> </w:t>
      </w:r>
      <w:r w:rsidRPr="001E18D8">
        <w:rPr>
          <w:rFonts w:ascii="Times New Roman" w:hAnsi="Times New Roman" w:cs="Times New Roman"/>
          <w:sz w:val="24"/>
          <w:szCs w:val="24"/>
        </w:rPr>
        <w:t xml:space="preserve">para essa aula. </w:t>
      </w:r>
    </w:p>
    <w:p w:rsidR="0063196F" w:rsidRPr="001E18D8" w:rsidRDefault="0063196F" w:rsidP="001119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1 – Sansão deixou ser dominado por Dalila. Dalila provavelmente era de uma linhagem semita, os semitas era povo mal e perversos, e que eram aliados dos filisteus, os</w:t>
      </w:r>
      <w:r w:rsidR="0050032A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filisteus não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suportavam</w:t>
      </w:r>
      <w:r w:rsidR="0050032A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os</w:t>
      </w:r>
      <w:r w:rsidR="0050032A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judeus.</w:t>
      </w:r>
      <w:r w:rsidR="0050032A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Dalila influenciada a trai Sansão, ela tentou ate que conseguiu saber qual o segredo de Sansão, ao descobrir esse segredo revelou aos filisteus, só assim Sansão perdeu as suas forças, trazendo muitas perdas para os judeus.</w:t>
      </w:r>
    </w:p>
    <w:p w:rsidR="001E18D8" w:rsidRPr="001E18D8" w:rsidRDefault="0063196F" w:rsidP="001E18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2 – Maria mãe de Jesus estava atenta às promessas que Deus fez ao seu povo, ela não fez omissão daquilo o que ela já sabia e esperava em promessas. Embora enfrentando varias dificuldades com o seu namorado José, família e comunidade mais, foi muito fiel àquilo que Deus propôs n</w:t>
      </w:r>
      <w:r w:rsid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o seu coração.</w:t>
      </w:r>
    </w:p>
    <w:p w:rsidR="0011195B" w:rsidRDefault="0011195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11195B" w:rsidRDefault="0011195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63196F" w:rsidRPr="0011195B" w:rsidRDefault="0063196F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1195B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>AULA 12</w:t>
      </w:r>
    </w:p>
    <w:p w:rsidR="0063196F" w:rsidRPr="001E18D8" w:rsidRDefault="0011195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Tema: </w:t>
      </w:r>
      <w:r w:rsidR="0063196F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REVISANDO: HOMENS E MULHERES</w:t>
      </w:r>
    </w:p>
    <w:p w:rsidR="00D938FC" w:rsidRPr="001E18D8" w:rsidRDefault="00D938FC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>Resumo da aula</w:t>
      </w:r>
      <w:r w:rsidRPr="001E18D8">
        <w:rPr>
          <w:rFonts w:ascii="Times New Roman" w:hAnsi="Times New Roman" w:cs="Times New Roman"/>
          <w:sz w:val="24"/>
          <w:szCs w:val="24"/>
        </w:rPr>
        <w:t>:</w:t>
      </w:r>
    </w:p>
    <w:p w:rsidR="00D938FC" w:rsidRPr="001E18D8" w:rsidRDefault="00D938FC" w:rsidP="001E18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Sempre 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são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enriquecedor as contribuições de Pastor Jaime Kamp, e não é diferente nessa palestra.</w:t>
      </w:r>
    </w:p>
    <w:p w:rsidR="00D938FC" w:rsidRPr="001E18D8" w:rsidRDefault="00D938FC" w:rsidP="001E18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 dessa vez o Pastor Jaime trás a sua contribuição em todas as áreas da família.</w:t>
      </w:r>
    </w:p>
    <w:p w:rsidR="00D938FC" w:rsidRPr="001E18D8" w:rsidRDefault="00C93BAE" w:rsidP="001E18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Muito</w:t>
      </w:r>
      <w:r w:rsidR="00D938FC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interessantes cada ponto que o mesmo levanta, e que muitas vezes se faz necessário que venham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à</w:t>
      </w:r>
      <w:r w:rsidR="00D938FC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átona, e que refresque a nossa mente, e que possa ser colocado em pratica para que haja a manutenção da família.</w:t>
      </w:r>
    </w:p>
    <w:p w:rsidR="00D938FC" w:rsidRPr="001E18D8" w:rsidRDefault="00D938FC" w:rsidP="001E18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Muito importante quando ele 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(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pastor Jamie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)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levanta cada papel e cada compromisso para cada membro da família.</w:t>
      </w:r>
    </w:p>
    <w:p w:rsidR="001E18D8" w:rsidRDefault="001E18D8" w:rsidP="001E18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11195B" w:rsidRDefault="0011195B" w:rsidP="001E18D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8FC" w:rsidRPr="0011195B" w:rsidRDefault="00D938FC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 xml:space="preserve">AULA 13 </w:t>
      </w:r>
    </w:p>
    <w:p w:rsidR="00D938FC" w:rsidRPr="001E18D8" w:rsidRDefault="0011195B" w:rsidP="00111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D938FC" w:rsidRPr="001E18D8">
        <w:rPr>
          <w:rFonts w:ascii="Times New Roman" w:hAnsi="Times New Roman" w:cs="Times New Roman"/>
          <w:sz w:val="24"/>
          <w:szCs w:val="24"/>
        </w:rPr>
        <w:t>CASADOS COM A PALAVRA - Deus espera que a Bíblia seja a fonte de Autoridade para a Família</w:t>
      </w:r>
    </w:p>
    <w:p w:rsidR="00D938FC" w:rsidRPr="001E18D8" w:rsidRDefault="00D938FC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I. Onde está o problema </w:t>
      </w:r>
    </w:p>
    <w:p w:rsidR="00D938FC" w:rsidRPr="001E18D8" w:rsidRDefault="00D938FC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Publicações especializadas.</w:t>
      </w:r>
    </w:p>
    <w:p w:rsidR="00D938FC" w:rsidRPr="001E18D8" w:rsidRDefault="00D938FC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Conselho dos “amigos”</w:t>
      </w:r>
      <w:r w:rsidR="001E540F" w:rsidRPr="001E18D8">
        <w:rPr>
          <w:rFonts w:ascii="Times New Roman" w:hAnsi="Times New Roman" w:cs="Times New Roman"/>
          <w:sz w:val="24"/>
          <w:szCs w:val="24"/>
        </w:rPr>
        <w:t>.</w:t>
      </w:r>
    </w:p>
    <w:p w:rsidR="00D938FC" w:rsidRPr="001E18D8" w:rsidRDefault="00D938FC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. Exemplos do mundo.</w:t>
      </w:r>
    </w:p>
    <w:p w:rsidR="001E540F" w:rsidRPr="001E18D8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d. Negação do Problema </w:t>
      </w:r>
    </w:p>
    <w:p w:rsidR="001E540F" w:rsidRPr="001E18D8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Fonte da Autoridade Perfeita</w:t>
      </w:r>
    </w:p>
    <w:p w:rsidR="001E540F" w:rsidRPr="001E18D8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Somente a Palavra.</w:t>
      </w:r>
    </w:p>
    <w:p w:rsidR="001E540F" w:rsidRPr="001E18D8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Jesus e a Palavra.</w:t>
      </w:r>
    </w:p>
    <w:p w:rsidR="001E540F" w:rsidRPr="001E18D8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. A igreja Primitiva e a Palavra.</w:t>
      </w:r>
    </w:p>
    <w:p w:rsidR="001E540F" w:rsidRPr="001E18D8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onclusão - A minha casa e a Palavra</w:t>
      </w:r>
    </w:p>
    <w:p w:rsidR="001E540F" w:rsidRPr="0011195B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 xml:space="preserve">Resumo da aula. </w:t>
      </w:r>
    </w:p>
    <w:p w:rsidR="00BD37A1" w:rsidRPr="001E18D8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color w:val="232B2D"/>
          <w:sz w:val="24"/>
          <w:szCs w:val="24"/>
          <w:shd w:val="clear" w:color="auto" w:fill="FFFFFF"/>
        </w:rPr>
        <w:t>Devemos realmente fugir do pragmatismo, pois é uma problemática muito serio para o casal.</w:t>
      </w:r>
    </w:p>
    <w:p w:rsidR="001E540F" w:rsidRPr="001E18D8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40F" w:rsidRPr="0011195B" w:rsidRDefault="001E540F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 xml:space="preserve">AULA 14 </w:t>
      </w:r>
    </w:p>
    <w:p w:rsidR="001E540F" w:rsidRPr="001E18D8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1E540F" w:rsidRPr="001E18D8">
        <w:rPr>
          <w:rFonts w:ascii="Times New Roman" w:hAnsi="Times New Roman" w:cs="Times New Roman"/>
          <w:sz w:val="24"/>
          <w:szCs w:val="24"/>
        </w:rPr>
        <w:t>A ESPOSA TRABALHA FORA</w:t>
      </w:r>
    </w:p>
    <w:p w:rsidR="003747C8" w:rsidRPr="001E18D8" w:rsidRDefault="003747C8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I. As Conquistas do Feminismo </w:t>
      </w:r>
    </w:p>
    <w:p w:rsidR="003747C8" w:rsidRPr="001E18D8" w:rsidRDefault="003747C8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Os Retrocessos do Feminismo</w:t>
      </w:r>
    </w:p>
    <w:p w:rsidR="003747C8" w:rsidRPr="001E18D8" w:rsidRDefault="003747C8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Perda de Identidade.</w:t>
      </w:r>
    </w:p>
    <w:p w:rsidR="00BD37A1" w:rsidRPr="001E18D8" w:rsidRDefault="003747C8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O senso de realização.</w:t>
      </w:r>
    </w:p>
    <w:p w:rsidR="003747C8" w:rsidRPr="001E18D8" w:rsidRDefault="003747C8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O Senso de Realização e o Pecado. </w:t>
      </w:r>
    </w:p>
    <w:p w:rsidR="003747C8" w:rsidRPr="001E18D8" w:rsidRDefault="003747C8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O Senso de Realização e a Bíblia.</w:t>
      </w:r>
    </w:p>
    <w:p w:rsidR="003747C8" w:rsidRPr="001E18D8" w:rsidRDefault="003747C8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V. A Necessidade de Trabalhar Fora</w:t>
      </w:r>
      <w:r w:rsidR="004C7431" w:rsidRPr="001E18D8">
        <w:rPr>
          <w:rFonts w:ascii="Times New Roman" w:hAnsi="Times New Roman" w:cs="Times New Roman"/>
          <w:sz w:val="24"/>
          <w:szCs w:val="24"/>
        </w:rPr>
        <w:t>.</w:t>
      </w:r>
    </w:p>
    <w:p w:rsidR="004C7431" w:rsidRPr="0011195B" w:rsidRDefault="004C7431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>Resumo da aula.</w:t>
      </w:r>
    </w:p>
    <w:p w:rsidR="004C7431" w:rsidRPr="001E18D8" w:rsidRDefault="004C7431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Como deve ser difícil para nossas irmãs que trabalham fora de suas casas.</w:t>
      </w:r>
    </w:p>
    <w:p w:rsidR="004C7431" w:rsidRPr="001E18D8" w:rsidRDefault="004C7431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Na igreja que faço parte tem algumas irmãs que trabalham fora, tomam conta de suas casas e ainda são lideranças na igreja.</w:t>
      </w:r>
    </w:p>
    <w:p w:rsidR="004C7431" w:rsidRPr="001E18D8" w:rsidRDefault="004C7431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 eu mesmo fico muito maravilhando com essas irmãs, e elas não permitem que o feminismo tome conta de suas vidas que na verdade vejo uma vida piedosa.</w:t>
      </w:r>
    </w:p>
    <w:p w:rsidR="004C7431" w:rsidRPr="001E18D8" w:rsidRDefault="004C7431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Mais também tem outras que os seus exemplos não é bíblico.</w:t>
      </w:r>
    </w:p>
    <w:p w:rsidR="004C7431" w:rsidRPr="001E18D8" w:rsidRDefault="004C7431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ssa aula retrouxe algumas preocupações. É que temos visto muitas famílias que foram desfeitas por causa do feminista.</w:t>
      </w:r>
    </w:p>
    <w:p w:rsidR="004C7431" w:rsidRPr="001E18D8" w:rsidRDefault="004C7431" w:rsidP="001E1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Mais entendo que seria muito bom que o marido pudesse ter condições de ser o total provedor de sua família, assim deixando a sua esposa para cuidar dos filhos e sendo a auxiliadora.</w:t>
      </w:r>
    </w:p>
    <w:p w:rsidR="004C7431" w:rsidRPr="001E18D8" w:rsidRDefault="004C7431" w:rsidP="001E18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11195B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95B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95B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31" w:rsidRPr="0011195B" w:rsidRDefault="004C7431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LA 15 </w:t>
      </w:r>
    </w:p>
    <w:p w:rsidR="004C7431" w:rsidRPr="001E18D8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4C7431" w:rsidRPr="001E18D8">
        <w:rPr>
          <w:rFonts w:ascii="Times New Roman" w:hAnsi="Times New Roman" w:cs="Times New Roman"/>
          <w:sz w:val="24"/>
          <w:szCs w:val="24"/>
        </w:rPr>
        <w:t>TRABALHO E FAMÍLIA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</w:t>
      </w:r>
      <w:r w:rsidR="004C7431" w:rsidRPr="001E18D8">
        <w:rPr>
          <w:rFonts w:ascii="Times New Roman" w:hAnsi="Times New Roman" w:cs="Times New Roman"/>
          <w:sz w:val="24"/>
          <w:szCs w:val="24"/>
        </w:rPr>
        <w:t xml:space="preserve">. O Lugar da Família na Vida do Cristão </w:t>
      </w:r>
    </w:p>
    <w:p w:rsidR="004C7431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</w:t>
      </w:r>
      <w:r w:rsidR="004C7431" w:rsidRPr="001E18D8">
        <w:rPr>
          <w:rFonts w:ascii="Times New Roman" w:hAnsi="Times New Roman" w:cs="Times New Roman"/>
          <w:sz w:val="24"/>
          <w:szCs w:val="24"/>
        </w:rPr>
        <w:t>.</w:t>
      </w:r>
      <w:r w:rsidRPr="001E18D8">
        <w:rPr>
          <w:rFonts w:ascii="Times New Roman" w:hAnsi="Times New Roman" w:cs="Times New Roman"/>
          <w:sz w:val="24"/>
          <w:szCs w:val="24"/>
        </w:rPr>
        <w:t xml:space="preserve"> O Valor dos filhos. 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O Valor do Matrimônio.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II.O Lugar do trabalho na vida do cristão 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O Trabalho para o Ímpio.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O trabalho para o Cristão.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Conciliando Família e Trabalho.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Glorificar a Deus.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b. Dignidade Própria. </w:t>
      </w:r>
    </w:p>
    <w:p w:rsidR="00074FFB" w:rsidRPr="001E18D8" w:rsidRDefault="00074FF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. Sustento Pessoal e Familiar.</w:t>
      </w:r>
    </w:p>
    <w:p w:rsidR="00074FFB" w:rsidRPr="0011195B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>Resumo da aula.</w:t>
      </w:r>
    </w:p>
    <w:p w:rsidR="0011195B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95B" w:rsidRPr="0011195B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377" w:rsidRPr="0011195B" w:rsidRDefault="00E4237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 xml:space="preserve">AULA 16 </w:t>
      </w:r>
    </w:p>
    <w:p w:rsidR="00E42377" w:rsidRPr="001E18D8" w:rsidRDefault="0011195B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E42377" w:rsidRPr="001E18D8">
        <w:rPr>
          <w:rFonts w:ascii="Times New Roman" w:hAnsi="Times New Roman" w:cs="Times New Roman"/>
          <w:sz w:val="24"/>
          <w:szCs w:val="24"/>
        </w:rPr>
        <w:t>VIDA FINANCEIRA</w:t>
      </w:r>
    </w:p>
    <w:p w:rsidR="00E42377" w:rsidRPr="001E18D8" w:rsidRDefault="00E4237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. Contentamento (1Tm 6.6-10).</w:t>
      </w:r>
    </w:p>
    <w:p w:rsidR="00E42377" w:rsidRPr="001E18D8" w:rsidRDefault="00E4237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Mordomia.</w:t>
      </w:r>
    </w:p>
    <w:p w:rsidR="00E42377" w:rsidRPr="001E18D8" w:rsidRDefault="00E4237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Porque Deus é o possuidor de todas as coisas. </w:t>
      </w:r>
    </w:p>
    <w:p w:rsidR="00E42377" w:rsidRPr="001E18D8" w:rsidRDefault="00E4237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Porque Deus instituiu o ser humano como administrador.</w:t>
      </w:r>
    </w:p>
    <w:p w:rsidR="00E42377" w:rsidRPr="001E18D8" w:rsidRDefault="00E4237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Generosidade (2Co 9.6-15).</w:t>
      </w:r>
    </w:p>
    <w:p w:rsidR="00E42377" w:rsidRPr="0011195B" w:rsidRDefault="00E4237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5B">
        <w:rPr>
          <w:rFonts w:ascii="Times New Roman" w:hAnsi="Times New Roman" w:cs="Times New Roman"/>
          <w:b/>
          <w:sz w:val="24"/>
          <w:szCs w:val="24"/>
        </w:rPr>
        <w:t>Resumo da aula</w:t>
      </w:r>
      <w:r w:rsidR="0011195B">
        <w:rPr>
          <w:rFonts w:ascii="Times New Roman" w:hAnsi="Times New Roman" w:cs="Times New Roman"/>
          <w:b/>
          <w:sz w:val="24"/>
          <w:szCs w:val="24"/>
        </w:rPr>
        <w:t>.</w:t>
      </w:r>
    </w:p>
    <w:p w:rsidR="007746DF" w:rsidRPr="001E18D8" w:rsidRDefault="00E42377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B2D"/>
          <w:sz w:val="24"/>
          <w:szCs w:val="24"/>
          <w:shd w:val="clear" w:color="auto" w:fill="FFFFFF"/>
        </w:rPr>
      </w:pPr>
      <w:r w:rsidRPr="001E18D8">
        <w:rPr>
          <w:rFonts w:ascii="Times New Roman" w:hAnsi="Times New Roman" w:cs="Times New Roman"/>
          <w:color w:val="232B2D"/>
          <w:sz w:val="24"/>
          <w:szCs w:val="24"/>
          <w:shd w:val="clear" w:color="auto" w:fill="FFFFFF"/>
        </w:rPr>
        <w:t>Entendi a importância da confecção de uma planilha financeira para que haja equilíbrio e desenvolvimentos financeiros na família.</w:t>
      </w:r>
    </w:p>
    <w:p w:rsidR="00A055BE" w:rsidRPr="0011195B" w:rsidRDefault="0011195B" w:rsidP="001E18D8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color w:val="232B2D"/>
          <w:sz w:val="24"/>
          <w:szCs w:val="24"/>
          <w:shd w:val="clear" w:color="auto" w:fill="FFFFFF"/>
        </w:rPr>
      </w:pPr>
      <w:r w:rsidRPr="0011195B">
        <w:rPr>
          <w:rFonts w:ascii="Times New Roman" w:hAnsi="Times New Roman" w:cs="Times New Roman"/>
          <w:b/>
          <w:color w:val="232B2D"/>
          <w:sz w:val="24"/>
          <w:szCs w:val="24"/>
          <w:shd w:val="clear" w:color="auto" w:fill="FFFFFF"/>
        </w:rPr>
        <w:t xml:space="preserve">AULA 17 </w:t>
      </w:r>
    </w:p>
    <w:p w:rsidR="00A055BE" w:rsidRPr="001E18D8" w:rsidRDefault="001E3B70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A055BE" w:rsidRPr="001E18D8">
        <w:rPr>
          <w:rFonts w:ascii="Times New Roman" w:hAnsi="Times New Roman" w:cs="Times New Roman"/>
          <w:sz w:val="24"/>
          <w:szCs w:val="24"/>
        </w:rPr>
        <w:t>DIVÓRCIO – A EXCEÇÃO DE DEUS</w:t>
      </w:r>
    </w:p>
    <w:p w:rsidR="00A055BE" w:rsidRPr="001E18D8" w:rsidRDefault="00A055BE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I. O casamento é indissolúvel </w:t>
      </w:r>
    </w:p>
    <w:p w:rsidR="00A055BE" w:rsidRPr="001E18D8" w:rsidRDefault="00A055BE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Exceções bíblicas para o divórcio</w:t>
      </w:r>
    </w:p>
    <w:p w:rsidR="00A055BE" w:rsidRPr="001E18D8" w:rsidRDefault="00A055BE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Adultério (Mt 19.9).</w:t>
      </w:r>
    </w:p>
    <w:p w:rsidR="00A055BE" w:rsidRPr="001E18D8" w:rsidRDefault="00A055BE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Abandono do lar (1Co 7.10-15)</w:t>
      </w:r>
    </w:p>
    <w:p w:rsidR="00A055BE" w:rsidRPr="001E18D8" w:rsidRDefault="00A055BE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O dever de Perdoar</w:t>
      </w:r>
    </w:p>
    <w:p w:rsidR="00A055BE" w:rsidRPr="001E3B70" w:rsidRDefault="00A055BE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70">
        <w:rPr>
          <w:rFonts w:ascii="Times New Roman" w:hAnsi="Times New Roman" w:cs="Times New Roman"/>
          <w:b/>
          <w:sz w:val="24"/>
          <w:szCs w:val="24"/>
        </w:rPr>
        <w:t>Resumo da aula</w:t>
      </w:r>
      <w:r w:rsidR="001E3B70">
        <w:rPr>
          <w:rFonts w:ascii="Times New Roman" w:hAnsi="Times New Roman" w:cs="Times New Roman"/>
          <w:b/>
          <w:sz w:val="24"/>
          <w:szCs w:val="24"/>
        </w:rPr>
        <w:t>.</w:t>
      </w:r>
    </w:p>
    <w:p w:rsidR="00A055BE" w:rsidRPr="001E18D8" w:rsidRDefault="00A055BE" w:rsidP="001E18D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Muito boa 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à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dinâmica dessa aula, e ao mesmo tempo pedagógica.</w:t>
      </w:r>
    </w:p>
    <w:p w:rsidR="00A055BE" w:rsidRPr="001E18D8" w:rsidRDefault="00A055BE" w:rsidP="001E18D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s perguntas do CMW 138 e 139 colocaram todos os pontos para a manutenção do casal.</w:t>
      </w:r>
    </w:p>
    <w:p w:rsidR="001E3B70" w:rsidRDefault="001E3B70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</w:p>
    <w:p w:rsidR="001E3B70" w:rsidRDefault="001E3B70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</w:p>
    <w:p w:rsidR="001E3B70" w:rsidRDefault="001E3B70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</w:p>
    <w:p w:rsidR="001E3B70" w:rsidRDefault="001E3B70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</w:p>
    <w:p w:rsidR="001E3B70" w:rsidRDefault="001E3B70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</w:p>
    <w:p w:rsidR="001E3B70" w:rsidRDefault="001E3B70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</w:p>
    <w:p w:rsidR="00A055BE" w:rsidRPr="001E3B70" w:rsidRDefault="001E3B70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  <w:r w:rsidRPr="001E3B70"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  <w:lastRenderedPageBreak/>
        <w:t xml:space="preserve">AULA 18. </w:t>
      </w:r>
    </w:p>
    <w:p w:rsidR="00A055BE" w:rsidRPr="001E18D8" w:rsidRDefault="001E3B70" w:rsidP="001E3B70">
      <w:pPr>
        <w:shd w:val="clear" w:color="auto" w:fill="FFFFFF"/>
        <w:spacing w:after="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Tema: </w:t>
      </w:r>
      <w:r w:rsidR="00A055BE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MANTENDO A CHAMA ACESA</w:t>
      </w:r>
    </w:p>
    <w:p w:rsidR="00C176AA" w:rsidRPr="001E18D8" w:rsidRDefault="00C176AA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I. </w:t>
      </w:r>
      <w:r w:rsidR="00A055BE" w:rsidRPr="001E18D8">
        <w:rPr>
          <w:rFonts w:ascii="Times New Roman" w:hAnsi="Times New Roman" w:cs="Times New Roman"/>
          <w:sz w:val="24"/>
          <w:szCs w:val="24"/>
        </w:rPr>
        <w:t>A Bíblia e a Intimidade Conjugal</w:t>
      </w:r>
    </w:p>
    <w:p w:rsidR="00A055BE" w:rsidRPr="001E18D8" w:rsidRDefault="00A055BE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A Manutenção do Amor conjugal</w:t>
      </w:r>
    </w:p>
    <w:p w:rsidR="00C176AA" w:rsidRPr="001E18D8" w:rsidRDefault="00C176AA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Havia nos amantes um sentimento de autodoação.</w:t>
      </w:r>
    </w:p>
    <w:p w:rsidR="00C176AA" w:rsidRPr="001E18D8" w:rsidRDefault="00C176AA" w:rsidP="001E18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B2D"/>
          <w:sz w:val="24"/>
          <w:szCs w:val="24"/>
          <w:shd w:val="clear" w:color="auto" w:fill="FFFFFF"/>
        </w:rPr>
      </w:pPr>
      <w:r w:rsidRPr="001E18D8">
        <w:rPr>
          <w:rFonts w:ascii="Times New Roman" w:hAnsi="Times New Roman" w:cs="Times New Roman"/>
          <w:sz w:val="24"/>
          <w:szCs w:val="24"/>
        </w:rPr>
        <w:t>b. Havia nos amantes um desejo mútuo.</w:t>
      </w:r>
    </w:p>
    <w:p w:rsidR="007746DF" w:rsidRPr="001E18D8" w:rsidRDefault="00C176AA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color w:val="232B2D"/>
          <w:sz w:val="24"/>
          <w:szCs w:val="24"/>
          <w:shd w:val="clear" w:color="auto" w:fill="FFFFFF"/>
        </w:rPr>
        <w:t xml:space="preserve">c. </w:t>
      </w:r>
      <w:r w:rsidRPr="001E18D8">
        <w:rPr>
          <w:rFonts w:ascii="Times New Roman" w:hAnsi="Times New Roman" w:cs="Times New Roman"/>
          <w:sz w:val="24"/>
          <w:szCs w:val="24"/>
        </w:rPr>
        <w:t>Não se abalavam pelas dificuldades.</w:t>
      </w:r>
    </w:p>
    <w:p w:rsidR="00C176AA" w:rsidRPr="001E3B70" w:rsidRDefault="00C176AA" w:rsidP="001E3B70">
      <w:pPr>
        <w:shd w:val="clear" w:color="auto" w:fill="FFFFFF"/>
        <w:spacing w:after="0"/>
        <w:rPr>
          <w:rFonts w:ascii="Times New Roman" w:hAnsi="Times New Roman" w:cs="Times New Roman"/>
          <w:b/>
          <w:color w:val="232B2D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32B2D"/>
          <w:sz w:val="24"/>
          <w:szCs w:val="24"/>
          <w:shd w:val="clear" w:color="auto" w:fill="FFFFFF"/>
        </w:rPr>
        <w:t xml:space="preserve">Resumo da aula. </w:t>
      </w:r>
    </w:p>
    <w:p w:rsidR="00C176AA" w:rsidRPr="001E18D8" w:rsidRDefault="00C176AA" w:rsidP="001E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color w:val="232B2D"/>
          <w:sz w:val="24"/>
          <w:szCs w:val="24"/>
          <w:shd w:val="clear" w:color="auto" w:fill="FFFFFF"/>
        </w:rPr>
        <w:t xml:space="preserve">Achei muito interessante nessa questão: </w:t>
      </w:r>
      <w:r w:rsidRPr="001E18D8">
        <w:rPr>
          <w:rFonts w:ascii="Times New Roman" w:hAnsi="Times New Roman" w:cs="Times New Roman"/>
          <w:sz w:val="24"/>
          <w:szCs w:val="24"/>
        </w:rPr>
        <w:t xml:space="preserve">As “raposinhas” do casamento cristão são muitas vezes detalhes tão pequenos cometidos ou deixados de ser cometidos pelo casal que vai causando desgaste no relacionamento. </w:t>
      </w:r>
    </w:p>
    <w:p w:rsidR="00C176AA" w:rsidRPr="001E18D8" w:rsidRDefault="00C176AA" w:rsidP="001E18D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Raposinhas podem ser: a falta do dialogo, omissão, falta de tempo, uma palavra mal colocada, falta de dinheiro, intromissão dos parentes, ativismos na igreja, o trabalho e</w:t>
      </w:r>
      <w:r w:rsidRPr="001E1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B70">
        <w:rPr>
          <w:rFonts w:ascii="Times New Roman" w:hAnsi="Times New Roman" w:cs="Times New Roman"/>
          <w:sz w:val="24"/>
          <w:szCs w:val="24"/>
        </w:rPr>
        <w:t>outros mais.</w:t>
      </w:r>
      <w:r w:rsidRPr="001E18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6AA" w:rsidRPr="001E18D8" w:rsidRDefault="00C176AA" w:rsidP="001E18D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232B2D"/>
          <w:sz w:val="24"/>
          <w:szCs w:val="24"/>
          <w:shd w:val="clear" w:color="auto" w:fill="FFFFFF"/>
        </w:rPr>
      </w:pPr>
    </w:p>
    <w:p w:rsidR="00C176AA" w:rsidRPr="001E3B70" w:rsidRDefault="00C176AA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AULA 19 </w:t>
      </w:r>
    </w:p>
    <w:p w:rsidR="00C176AA" w:rsidRPr="001E18D8" w:rsidRDefault="001E3B70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Tema: </w:t>
      </w:r>
      <w:r w:rsidR="00C176AA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UMA TEOLOGIA DO SEXO</w:t>
      </w:r>
    </w:p>
    <w:p w:rsidR="00C176AA" w:rsidRPr="001E18D8" w:rsidRDefault="00C176AA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. Sexo.</w:t>
      </w:r>
    </w:p>
    <w:p w:rsidR="00C176AA" w:rsidRPr="001E18D8" w:rsidRDefault="00C176AA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Desejo.</w:t>
      </w:r>
    </w:p>
    <w:p w:rsidR="00C176AA" w:rsidRPr="001E18D8" w:rsidRDefault="00C176AA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Desejo desigual.</w:t>
      </w:r>
    </w:p>
    <w:p w:rsidR="00D02D9D" w:rsidRPr="001E3B70" w:rsidRDefault="00D02D9D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32B2D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32B2D"/>
          <w:sz w:val="24"/>
          <w:szCs w:val="24"/>
          <w:shd w:val="clear" w:color="auto" w:fill="FFFFFF"/>
        </w:rPr>
        <w:t>Resumo da aula.</w:t>
      </w:r>
    </w:p>
    <w:p w:rsidR="00D02D9D" w:rsidRPr="001E18D8" w:rsidRDefault="00D02D9D" w:rsidP="001E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Existe uma diferença muito grande do sexo cristã para o sexo mundano. </w:t>
      </w:r>
    </w:p>
    <w:p w:rsidR="00D02D9D" w:rsidRPr="001E18D8" w:rsidRDefault="00D02D9D" w:rsidP="001E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O sexo para o cristã é algum que </w:t>
      </w:r>
      <w:r w:rsidR="00C93BAE" w:rsidRPr="001E18D8">
        <w:rPr>
          <w:rFonts w:ascii="Times New Roman" w:hAnsi="Times New Roman" w:cs="Times New Roman"/>
          <w:sz w:val="24"/>
          <w:szCs w:val="24"/>
        </w:rPr>
        <w:t>pertence</w:t>
      </w:r>
      <w:r w:rsidRPr="001E18D8">
        <w:rPr>
          <w:rFonts w:ascii="Times New Roman" w:hAnsi="Times New Roman" w:cs="Times New Roman"/>
          <w:sz w:val="24"/>
          <w:szCs w:val="24"/>
        </w:rPr>
        <w:t xml:space="preserve"> ao casal, e que tem seus propósitos como fidelidade, dá liberdade ao casal, dá ao casal conhecimento, dá intimidade.</w:t>
      </w:r>
    </w:p>
    <w:p w:rsidR="00D02D9D" w:rsidRPr="001E18D8" w:rsidRDefault="00D02D9D" w:rsidP="001E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O sexo produz ao casal algum de bom, digo no sentido do prazer. Então entendo que seja algum dado realmente por Deus, tipo um presente de Deus para o casal, pois o resultado final dá ao casal sensação de liberdade sem ter qualquer sentimento de culpa, diferentemente do sentimento que acontece com aqueles que praticam o adultério ou a prostituição.</w:t>
      </w:r>
    </w:p>
    <w:p w:rsidR="00D02D9D" w:rsidRPr="001E18D8" w:rsidRDefault="00D02D9D" w:rsidP="001E3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Tema importante quando a esposa é cuidadosa. Cuidadosa com ela mesma, esposo e filhos com as finanças. Um tema que deve está muito bem atento tanto para o esposo como também para a esposa, para que não haja percas ou prejuízos, a honestidade é fator fundamenta para esse momento, mante-se equilibrado nas adversidades e manter sempre o canal do dialogo aberto isso atraem ambos. </w:t>
      </w:r>
    </w:p>
    <w:p w:rsidR="001E3B70" w:rsidRDefault="001E3B70" w:rsidP="001E18D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2D9D" w:rsidRPr="001E18D8" w:rsidRDefault="001E3B70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AULA 20</w:t>
      </w:r>
      <w:r w:rsidR="00D02D9D" w:rsidRPr="001E1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02D9D" w:rsidRPr="001E18D8" w:rsidRDefault="001E3B70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Tema: </w:t>
      </w:r>
      <w:r w:rsidR="00D02D9D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EXO: DO PRAZER À PERVERSÃO</w:t>
      </w:r>
    </w:p>
    <w:p w:rsidR="00D02D9D" w:rsidRPr="001E18D8" w:rsidRDefault="00D02D9D" w:rsidP="005A65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 I. O significado Espiritual do Sexo,</w:t>
      </w:r>
    </w:p>
    <w:p w:rsidR="00D02D9D" w:rsidRPr="001E18D8" w:rsidRDefault="00D02D9D" w:rsidP="005A65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II. A necessidade de ser bem instruído quanto 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à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sexualidade,</w:t>
      </w:r>
    </w:p>
    <w:p w:rsidR="00D02D9D" w:rsidRPr="001E18D8" w:rsidRDefault="00D02D9D" w:rsidP="005A65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II. O que o pecado fez com o sexo e</w:t>
      </w:r>
    </w:p>
    <w:p w:rsidR="00D02D9D" w:rsidRPr="001E18D8" w:rsidRDefault="00D02D9D" w:rsidP="005A65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V. A idolatria do Sexo.</w:t>
      </w:r>
    </w:p>
    <w:p w:rsidR="00D02D9D" w:rsidRPr="001E3B70" w:rsidRDefault="00D02D9D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Resumo da aula. </w:t>
      </w:r>
    </w:p>
    <w:p w:rsidR="00D02D9D" w:rsidRPr="001E18D8" w:rsidRDefault="00D02D9D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O sexo sempre é um assunto muito difícil de conversar dentro da igreja, talvez hoje mais do que nunca está mais difícil ainda, aplico isso tudo a banalização do assunto dentro da sociedade, para essa sociedade o sexo esta unicamente liga ao prazer.</w:t>
      </w:r>
    </w:p>
    <w:p w:rsidR="00D02D9D" w:rsidRPr="001E18D8" w:rsidRDefault="00D02D9D" w:rsidP="001E18D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E como já foi dito aqui nesse fórum que para o sexo tem as instruções bíblicas para ser realizado. E assim como a Bíblia 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da instrução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para diversos temas para o homem e mulher ela também dá instruções para o sexo.</w:t>
      </w:r>
    </w:p>
    <w:p w:rsidR="00D02D9D" w:rsidRPr="001E3B70" w:rsidRDefault="00D02D9D" w:rsidP="001E3B70">
      <w:pPr>
        <w:shd w:val="clear" w:color="auto" w:fill="FFFFFF"/>
        <w:spacing w:after="0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>AULA 21</w:t>
      </w:r>
    </w:p>
    <w:p w:rsidR="00E42377" w:rsidRPr="001E18D8" w:rsidRDefault="001E3B70" w:rsidP="001E3B70">
      <w:pPr>
        <w:shd w:val="clear" w:color="auto" w:fill="FFFFFF"/>
        <w:spacing w:after="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Tema: </w:t>
      </w:r>
      <w:r w:rsidR="00D02D9D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ROBLEMAS LIGADOS À VIDA SEXUAL DO CASAL</w:t>
      </w:r>
    </w:p>
    <w:p w:rsidR="00D02D9D" w:rsidRPr="001E18D8" w:rsidRDefault="00E86ED8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. Para o homem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 xml:space="preserve">a. 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jacula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ção precoce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b. Ansiedade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 xml:space="preserve">c. 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xcesso de sensibilidade.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I. Para a mulher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a. Frigidez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b. Falta de informações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c. Trauma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 xml:space="preserve">d. 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Problemas fisiológicos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II. Para ambos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a.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Diferença de interesse sexual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b. Dialogo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 xml:space="preserve">c. 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Compreensão mútua.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V. Tratamento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 xml:space="preserve">a. 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Cristo é o nosso exemplo em dá o melhor de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si para a sua noiva, a igreja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b. Procurar se informação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c. Cuidar do próprio corpo.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br/>
        <w:t>d.</w:t>
      </w:r>
      <w:r w:rsidR="00D02D9D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Para resolver certos problemas, por vez uma ajuda externa por se util.</w:t>
      </w:r>
    </w:p>
    <w:p w:rsidR="00E86ED8" w:rsidRPr="001E3B70" w:rsidRDefault="00E86ED8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</w:pPr>
      <w:r w:rsidRPr="001E3B70">
        <w:rPr>
          <w:rFonts w:ascii="Times New Roman" w:eastAsia="Times New Roman" w:hAnsi="Times New Roman" w:cs="Times New Roman"/>
          <w:b/>
          <w:color w:val="232B2D"/>
          <w:sz w:val="24"/>
          <w:szCs w:val="24"/>
          <w:lang w:eastAsia="pt-BR"/>
        </w:rPr>
        <w:t xml:space="preserve">Resumo da aula. </w:t>
      </w:r>
    </w:p>
    <w:p w:rsidR="00E86ED8" w:rsidRPr="001E18D8" w:rsidRDefault="00E86ED8" w:rsidP="001E18D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sse deve ser um problema muito serio e também muito constante dentro de um casamento, problema que deve procurar a solução, buscar na meditação da palavra, oração e se possível buscar ajudar com pessoas com qualidade e qualificação para os diversos assuntos que citei a cima.</w:t>
      </w:r>
    </w:p>
    <w:p w:rsidR="001E3B70" w:rsidRDefault="001E3B70" w:rsidP="005A658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1E3B70" w:rsidRDefault="001E3B70" w:rsidP="005A658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1E3B70" w:rsidRDefault="001E3B70" w:rsidP="005A658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E86ED8" w:rsidRPr="001E3B70" w:rsidRDefault="00E86ED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lastRenderedPageBreak/>
        <w:t>AULA 22</w:t>
      </w:r>
    </w:p>
    <w:p w:rsidR="00E86ED8" w:rsidRPr="001E18D8" w:rsidRDefault="001E3B70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Tema: </w:t>
      </w:r>
      <w:r w:rsidR="00E86ED8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PORNOGRAFIA </w:t>
      </w:r>
    </w:p>
    <w:p w:rsidR="00E86ED8" w:rsidRPr="001E3B70" w:rsidRDefault="00E86ED8" w:rsidP="001E3B70">
      <w:pPr>
        <w:pStyle w:val="PargrafodaLista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B70">
        <w:rPr>
          <w:rFonts w:ascii="Times New Roman" w:hAnsi="Times New Roman" w:cs="Times New Roman"/>
          <w:sz w:val="24"/>
          <w:szCs w:val="24"/>
        </w:rPr>
        <w:t>Idolatria e Pornografia.</w:t>
      </w:r>
    </w:p>
    <w:p w:rsidR="00E86ED8" w:rsidRPr="001E18D8" w:rsidRDefault="00E86ED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Pornografia e Oportunidade.</w:t>
      </w:r>
    </w:p>
    <w:p w:rsidR="00EC1C84" w:rsidRPr="001E18D8" w:rsidRDefault="00E86ED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O Caminho de Volta ao Verdadeiro Deus</w:t>
      </w:r>
    </w:p>
    <w:p w:rsidR="00E86ED8" w:rsidRPr="001E18D8" w:rsidRDefault="00EC1C84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</w:t>
      </w:r>
      <w:r w:rsidR="00E86ED8" w:rsidRPr="001E18D8">
        <w:rPr>
          <w:rFonts w:ascii="Times New Roman" w:hAnsi="Times New Roman" w:cs="Times New Roman"/>
          <w:sz w:val="24"/>
          <w:szCs w:val="24"/>
        </w:rPr>
        <w:t>. Deus criou o desejo sexual</w:t>
      </w:r>
      <w:r w:rsidRPr="001E18D8">
        <w:rPr>
          <w:rFonts w:ascii="Times New Roman" w:hAnsi="Times New Roman" w:cs="Times New Roman"/>
          <w:sz w:val="24"/>
          <w:szCs w:val="24"/>
        </w:rPr>
        <w:t>.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Você não é um viciado.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. Creia em uma recompensa maior.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d. Domínio Próprio é Fruto do Espírito.</w:t>
      </w:r>
    </w:p>
    <w:p w:rsidR="00EC1C84" w:rsidRPr="001E3B70" w:rsidRDefault="00EC1C84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70">
        <w:rPr>
          <w:rFonts w:ascii="Times New Roman" w:hAnsi="Times New Roman" w:cs="Times New Roman"/>
          <w:b/>
          <w:sz w:val="24"/>
          <w:szCs w:val="24"/>
        </w:rPr>
        <w:t xml:space="preserve">Resumo da aula. 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Como 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são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surpreendentes os números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apresentado pela pesquisa, e com o testemunho da experiência já com 11 anos de idade citado nessa aula.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Mais, não deveria ficar tão supresso assim! Precisamos relembrar d queda, e tudo isso é consequências dessa queda.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studamos ate aqui em cada aula o quanto a queda do homem foi prejudicial, e não poderia ser diferente nesta área, temos diverso texto bíblico que proíbe a pornografia, e o como o Apostolo Paulo trata esse tema com muita correção e exortação. I Ts4:1-8.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sse tema pornografia deve ser um tema que deve ser aplicado com mais frequência na igreja, pois é um tema que os pastores escutam muito em seus gabinetes pastorais, isso porque não sabemos daqueles que não procuram ajuda na igreja.</w:t>
      </w:r>
    </w:p>
    <w:p w:rsidR="00EC1C84" w:rsidRDefault="00EC1C84" w:rsidP="001E3B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1E3B70" w:rsidRPr="001E18D8" w:rsidRDefault="001E3B70" w:rsidP="001E3B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EC1C84" w:rsidRPr="001E3B70" w:rsidRDefault="00EC1C84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>AULA 23</w:t>
      </w:r>
    </w:p>
    <w:p w:rsidR="00EC1C84" w:rsidRPr="001E18D8" w:rsidRDefault="001E3B70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Tema: </w:t>
      </w:r>
      <w:r w:rsidR="00EC1C84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RESPONDENDO QUESTÕES SOBRE SEXO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A aula foi responder uma tarefa com varias questões. </w:t>
      </w:r>
    </w:p>
    <w:p w:rsidR="00EC1C84" w:rsidRPr="001E3B70" w:rsidRDefault="00EC1C84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Resumo da aula. </w:t>
      </w:r>
    </w:p>
    <w:p w:rsidR="00EC1C84" w:rsidRPr="001E18D8" w:rsidRDefault="00EC1C84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m cada pergunta tem a sua particularidade, que não é tão difícil, até mesmo na minha, e como também na vida dos meus irmãos, tenho escutado alguns testemunhos de irmãos que participam do meu ciclo de comunhão e amizade.</w:t>
      </w:r>
    </w:p>
    <w:p w:rsidR="00EC1C84" w:rsidRPr="001E18D8" w:rsidRDefault="00EC1C84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Tentarei responder pra mim mesmo as outras perguntas, pois com certeza contribuirá no meu ministério.</w:t>
      </w:r>
    </w:p>
    <w:p w:rsidR="008C015E" w:rsidRPr="001E18D8" w:rsidRDefault="008C015E" w:rsidP="001E18D8">
      <w:pPr>
        <w:shd w:val="clear" w:color="auto" w:fill="FFFFFF"/>
        <w:spacing w:before="240" w:after="15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5A6587" w:rsidRDefault="005A6587" w:rsidP="001E18D8">
      <w:pPr>
        <w:shd w:val="clear" w:color="auto" w:fill="FFFFFF"/>
        <w:spacing w:before="240" w:after="15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before="240" w:after="15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before="240" w:after="15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before="240" w:after="15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before="240" w:after="15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1E3B70" w:rsidRDefault="001E3B70" w:rsidP="001E18D8">
      <w:pPr>
        <w:shd w:val="clear" w:color="auto" w:fill="FFFFFF"/>
        <w:spacing w:before="240" w:after="15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:rsidR="008C015E" w:rsidRPr="001E3B70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lastRenderedPageBreak/>
        <w:t xml:space="preserve">AULA 24 </w:t>
      </w:r>
    </w:p>
    <w:p w:rsidR="008C015E" w:rsidRPr="001E18D8" w:rsidRDefault="001E3B70" w:rsidP="001E3B70">
      <w:pPr>
        <w:shd w:val="clear" w:color="auto" w:fill="FFFFFF"/>
        <w:spacing w:after="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Tema: </w:t>
      </w:r>
      <w:r w:rsidR="008C015E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INFERTILIDADE, ESTERILIDADE E O DESEJO PELA </w:t>
      </w:r>
      <w:r w:rsidR="00C93BAE"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ATERNIDADE.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. Esterilidade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Lidando com a esterilidade.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b. Deus age </w:t>
      </w:r>
      <w:r w:rsidR="00EA4E6B" w:rsidRPr="001E18D8">
        <w:rPr>
          <w:rFonts w:ascii="Times New Roman" w:hAnsi="Times New Roman" w:cs="Times New Roman"/>
          <w:sz w:val="24"/>
          <w:szCs w:val="24"/>
        </w:rPr>
        <w:t>sobrenatural</w:t>
      </w:r>
      <w:r w:rsidRPr="001E18D8">
        <w:rPr>
          <w:rFonts w:ascii="Times New Roman" w:hAnsi="Times New Roman" w:cs="Times New Roman"/>
          <w:sz w:val="24"/>
          <w:szCs w:val="24"/>
        </w:rPr>
        <w:t>.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. Deus age naturalmente.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A Adoção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Adotar filhos é um “defeito” na vida da </w:t>
      </w:r>
      <w:r w:rsidR="00C93BAE" w:rsidRPr="001E18D8">
        <w:rPr>
          <w:rFonts w:ascii="Times New Roman" w:hAnsi="Times New Roman" w:cs="Times New Roman"/>
          <w:sz w:val="24"/>
          <w:szCs w:val="24"/>
        </w:rPr>
        <w:t>família.</w:t>
      </w:r>
      <w:r w:rsidRPr="001E1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b. Filhos adotivos crescem revoltados. 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c. Não me realizarei como pai/mãe adotando uma criança. </w:t>
      </w:r>
    </w:p>
    <w:p w:rsidR="008C015E" w:rsidRPr="001E18D8" w:rsidRDefault="008C015E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hAnsi="Times New Roman" w:cs="Times New Roman"/>
          <w:sz w:val="24"/>
          <w:szCs w:val="24"/>
        </w:rPr>
        <w:t>d. Não serei capaz de amá-lo como se fosse meu.</w:t>
      </w:r>
    </w:p>
    <w:p w:rsidR="00EC1C84" w:rsidRPr="001E18D8" w:rsidRDefault="00EC1C84" w:rsidP="001E3B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8C015E" w:rsidRPr="001E18D8" w:rsidRDefault="008C015E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Inseminação Artificial</w:t>
      </w:r>
    </w:p>
    <w:p w:rsidR="008C015E" w:rsidRPr="001E18D8" w:rsidRDefault="008C015E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a. Pense Antes na Adoção.</w:t>
      </w:r>
    </w:p>
    <w:p w:rsidR="008C015E" w:rsidRPr="001E18D8" w:rsidRDefault="008C015E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“Deus condena então a inseminação artificial?”.</w:t>
      </w:r>
    </w:p>
    <w:p w:rsidR="008C015E" w:rsidRPr="001E18D8" w:rsidRDefault="008C015E" w:rsidP="001E3B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hAnsi="Times New Roman" w:cs="Times New Roman"/>
          <w:sz w:val="24"/>
          <w:szCs w:val="24"/>
        </w:rPr>
        <w:t>c. Pense nas Motivações.</w:t>
      </w:r>
    </w:p>
    <w:p w:rsidR="001E3B70" w:rsidRDefault="001E3B70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282828"/>
          <w:shd w:val="clear" w:color="auto" w:fill="FFFFFF"/>
        </w:rPr>
      </w:pPr>
    </w:p>
    <w:p w:rsidR="008C015E" w:rsidRPr="001E3B70" w:rsidRDefault="008C015E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282828"/>
          <w:shd w:val="clear" w:color="auto" w:fill="FFFFFF"/>
        </w:rPr>
      </w:pPr>
      <w:r w:rsidRPr="001E3B70">
        <w:rPr>
          <w:b/>
          <w:color w:val="282828"/>
          <w:shd w:val="clear" w:color="auto" w:fill="FFFFFF"/>
        </w:rPr>
        <w:t>AULA 25</w:t>
      </w:r>
    </w:p>
    <w:p w:rsidR="00447558" w:rsidRPr="001E18D8" w:rsidRDefault="001E3B70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82828"/>
          <w:shd w:val="clear" w:color="auto" w:fill="FFFFFF"/>
        </w:rPr>
      </w:pPr>
      <w:r>
        <w:rPr>
          <w:b/>
          <w:color w:val="282828"/>
          <w:shd w:val="clear" w:color="auto" w:fill="FFFFFF"/>
        </w:rPr>
        <w:t xml:space="preserve">Tema: </w:t>
      </w:r>
      <w:r w:rsidR="008C015E" w:rsidRPr="001E18D8">
        <w:rPr>
          <w:color w:val="282828"/>
          <w:shd w:val="clear" w:color="auto" w:fill="FFFFFF"/>
        </w:rPr>
        <w:t>O VALOR DOS FILHOS</w:t>
      </w:r>
    </w:p>
    <w:p w:rsidR="001E3B70" w:rsidRPr="001E3B70" w:rsidRDefault="001E3B70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282828"/>
          <w:shd w:val="clear" w:color="auto" w:fill="FFFFFF"/>
        </w:rPr>
      </w:pPr>
      <w:r>
        <w:rPr>
          <w:b/>
          <w:color w:val="282828"/>
          <w:shd w:val="clear" w:color="auto" w:fill="FFFFFF"/>
        </w:rPr>
        <w:t>Resumo da aula.</w:t>
      </w:r>
    </w:p>
    <w:p w:rsidR="008C015E" w:rsidRPr="001E18D8" w:rsidRDefault="008C015E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82828"/>
          <w:shd w:val="clear" w:color="auto" w:fill="FFFFFF"/>
        </w:rPr>
      </w:pPr>
      <w:r w:rsidRPr="001E18D8">
        <w:rPr>
          <w:color w:val="282828"/>
          <w:shd w:val="clear" w:color="auto" w:fill="FFFFFF"/>
        </w:rPr>
        <w:t>Muito valioso esse debate.</w:t>
      </w:r>
    </w:p>
    <w:p w:rsidR="0036224A" w:rsidRPr="001E18D8" w:rsidRDefault="0036224A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82828"/>
          <w:shd w:val="clear" w:color="auto" w:fill="FFFFFF"/>
        </w:rPr>
      </w:pPr>
      <w:r w:rsidRPr="001E18D8">
        <w:rPr>
          <w:color w:val="282828"/>
          <w:shd w:val="clear" w:color="auto" w:fill="FFFFFF"/>
        </w:rPr>
        <w:t xml:space="preserve">Toda a Escritura Sagrada mostra para nós a importância dos filhos, temos a figura do filho na Trindade. </w:t>
      </w:r>
    </w:p>
    <w:p w:rsidR="008C015E" w:rsidRPr="001E18D8" w:rsidRDefault="0036224A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82828"/>
          <w:shd w:val="clear" w:color="auto" w:fill="FFFFFF"/>
        </w:rPr>
      </w:pPr>
      <w:r w:rsidRPr="001E18D8">
        <w:rPr>
          <w:color w:val="282828"/>
          <w:shd w:val="clear" w:color="auto" w:fill="FFFFFF"/>
        </w:rPr>
        <w:t xml:space="preserve">Os filhos devem ser de total responsabilidade dos seus pais em conduzi-los no caminho da nossa fé como também em dá cuidados, sustentos e </w:t>
      </w:r>
      <w:r w:rsidR="00C93BAE" w:rsidRPr="001E18D8">
        <w:rPr>
          <w:color w:val="282828"/>
          <w:shd w:val="clear" w:color="auto" w:fill="FFFFFF"/>
        </w:rPr>
        <w:t>condições civis</w:t>
      </w:r>
      <w:r w:rsidRPr="001E18D8">
        <w:rPr>
          <w:color w:val="282828"/>
          <w:shd w:val="clear" w:color="auto" w:fill="FFFFFF"/>
        </w:rPr>
        <w:t xml:space="preserve"> e moral para os filhos. </w:t>
      </w:r>
    </w:p>
    <w:p w:rsidR="001E3B70" w:rsidRDefault="001E3B70" w:rsidP="001E3B70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36224A" w:rsidRPr="001E3B70" w:rsidRDefault="0036224A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E3B70">
        <w:rPr>
          <w:b/>
        </w:rPr>
        <w:t xml:space="preserve">AULA 26 </w:t>
      </w:r>
    </w:p>
    <w:p w:rsidR="0036224A" w:rsidRPr="001E18D8" w:rsidRDefault="001E3B70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>
        <w:rPr>
          <w:b/>
        </w:rPr>
        <w:t xml:space="preserve">Tema: </w:t>
      </w:r>
      <w:r w:rsidR="0036224A" w:rsidRPr="001E18D8">
        <w:t xml:space="preserve">EDUCAÇÃO, OBEDIÊNCIA E </w:t>
      </w:r>
      <w:r w:rsidR="00EA4E6B" w:rsidRPr="001E18D8">
        <w:t>DISCIPLINA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I. Filhos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a. Filhos são bênçãos em um lar cristão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b. Má definição de bênção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II. Toda bênção exige uma responsabilidade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A. Responsabilidade para com Deus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a. Conhecer a sua Palavra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b. Obedecer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c. Tornar-se exemplo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 xml:space="preserve">B. Responsabilidades para com os filhos. 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a. Criar um ambiente de amor no lar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b. Ensinar.</w:t>
      </w:r>
    </w:p>
    <w:p w:rsidR="00EA4E6B" w:rsidRPr="001E18D8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c. Disciplinar.</w:t>
      </w:r>
    </w:p>
    <w:p w:rsidR="00EA4E6B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1E3B70" w:rsidRDefault="001E3B70" w:rsidP="001E3B70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1E3B70" w:rsidRPr="001E18D8" w:rsidRDefault="001E3B70" w:rsidP="001E3B70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EA4E6B" w:rsidRPr="001E3B70" w:rsidRDefault="00EA4E6B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E3B70">
        <w:rPr>
          <w:b/>
        </w:rPr>
        <w:lastRenderedPageBreak/>
        <w:t>Resumo da aula.</w:t>
      </w:r>
    </w:p>
    <w:p w:rsidR="00EA4E6B" w:rsidRPr="001E18D8" w:rsidRDefault="00EA4E6B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Depois que foi pai, percebi o quanto é difícil </w:t>
      </w:r>
      <w:r w:rsidR="00C93BAE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à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educação dos filhos, a minha conversão contribui muito na educação das filhas, hoje ela já são maiores de idade, e vejo o quanto e importante uma educação firmada nas Escrituras Sagradas.</w:t>
      </w:r>
    </w:p>
    <w:p w:rsidR="00EA4E6B" w:rsidRPr="001E18D8" w:rsidRDefault="00EA4E6B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E mais uma vez essa disciplina trouxe mais tema muito importante, e entendo que as igrejas deveriam contribui mais ensinando e exortando as famílias nessa questão.</w:t>
      </w:r>
    </w:p>
    <w:p w:rsidR="00EA4E6B" w:rsidRPr="001E18D8" w:rsidRDefault="00EA4E6B" w:rsidP="005A658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</w:p>
    <w:p w:rsidR="00EA4E6B" w:rsidRPr="001E3B70" w:rsidRDefault="00EA4E6B" w:rsidP="001E3B7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3B70">
        <w:rPr>
          <w:rFonts w:ascii="Times New Roman" w:hAnsi="Times New Roman" w:cs="Times New Roman"/>
          <w:b/>
          <w:sz w:val="24"/>
          <w:szCs w:val="24"/>
        </w:rPr>
        <w:t xml:space="preserve">AULA 27 </w:t>
      </w:r>
    </w:p>
    <w:p w:rsidR="00EA4E6B" w:rsidRPr="001E18D8" w:rsidRDefault="001E3B70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EA4E6B" w:rsidRPr="001E18D8">
        <w:rPr>
          <w:rFonts w:ascii="Times New Roman" w:hAnsi="Times New Roman" w:cs="Times New Roman"/>
          <w:sz w:val="24"/>
          <w:szCs w:val="24"/>
        </w:rPr>
        <w:t>CULTO DOMÉSTICO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I. As várias esferas do relacionamento com Deus 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Relacionamento com Deus como indivíduos. </w:t>
      </w:r>
    </w:p>
    <w:p w:rsidR="00EA4E6B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Relacionamento com Deus como Igreja.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c. Relacionamento com Deus como Família.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A Importância do Culto Doméstico para o Casal.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Cria uma atmosfera de amor 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 Possibilita o perdão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c. Abre canal de </w:t>
      </w:r>
      <w:r w:rsidR="00C93BAE" w:rsidRPr="001E18D8">
        <w:rPr>
          <w:rFonts w:ascii="Times New Roman" w:hAnsi="Times New Roman" w:cs="Times New Roman"/>
          <w:sz w:val="24"/>
          <w:szCs w:val="24"/>
        </w:rPr>
        <w:t>comunicação.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d. Diminui a tensão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A Responsabilidade dos Pais na Educação dos filhos.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. Engajamento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b. Planejamento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c. Prioridade</w:t>
      </w:r>
    </w:p>
    <w:p w:rsidR="001945FD" w:rsidRPr="001E18D8" w:rsidRDefault="001945FD" w:rsidP="001E3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IV. Nada Encobriremos aos Nossos Filhos</w:t>
      </w:r>
    </w:p>
    <w:p w:rsidR="001945FD" w:rsidRPr="001E18D8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 xml:space="preserve">V. Começando a prática do Culto </w:t>
      </w:r>
      <w:r w:rsidR="00C93BAE" w:rsidRPr="001E18D8">
        <w:t>Doméstico.</w:t>
      </w:r>
    </w:p>
    <w:p w:rsidR="001945FD" w:rsidRPr="001E18D8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a. Periodicidade.</w:t>
      </w:r>
    </w:p>
    <w:p w:rsidR="001945FD" w:rsidRPr="001E18D8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b. Horário.</w:t>
      </w:r>
    </w:p>
    <w:p w:rsidR="001945FD" w:rsidRPr="001E18D8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c. Duração.</w:t>
      </w:r>
    </w:p>
    <w:p w:rsidR="001945FD" w:rsidRPr="001E18D8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d. Conteúdo.</w:t>
      </w:r>
    </w:p>
    <w:p w:rsidR="001945FD" w:rsidRPr="001E18D8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a. Cânticos.</w:t>
      </w:r>
    </w:p>
    <w:p w:rsidR="001945FD" w:rsidRPr="001E18D8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b. Orações.</w:t>
      </w:r>
    </w:p>
    <w:p w:rsidR="00EA4E6B" w:rsidRPr="001E18D8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E18D8">
        <w:t>c. Instrução Bíblica.</w:t>
      </w:r>
    </w:p>
    <w:p w:rsidR="001945FD" w:rsidRPr="001E3B70" w:rsidRDefault="001945FD" w:rsidP="001E3B70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E3B70">
        <w:rPr>
          <w:b/>
        </w:rPr>
        <w:t xml:space="preserve">Resumo da aula. </w:t>
      </w:r>
    </w:p>
    <w:p w:rsidR="001945FD" w:rsidRDefault="001945FD" w:rsidP="005A6587">
      <w:pPr>
        <w:pStyle w:val="NormalWeb"/>
        <w:shd w:val="clear" w:color="auto" w:fill="FFFFFF"/>
        <w:spacing w:before="0" w:beforeAutospacing="0" w:after="150" w:line="276" w:lineRule="auto"/>
        <w:jc w:val="both"/>
      </w:pPr>
      <w:r w:rsidRPr="001E18D8">
        <w:t>O quanto é importante e edificante o culto domestico para a família, o culto domestico trás comunhão com Deus e a família consegue fortalecimento,</w:t>
      </w:r>
      <w:r w:rsidR="00B8467A" w:rsidRPr="001E18D8">
        <w:t xml:space="preserve"> união e amor. É uma grande oportunidade onde pais e filhos podem tratar de diversos assuntos e buscar esclarecimento a luz das Escrituras sagradas, os pais poderem ficar mais atentos aonde os filhos precisam mais de ajudas, o marido fazendo o mesmo com a esposa e a esposa tendo a mesma atitude. </w:t>
      </w:r>
    </w:p>
    <w:p w:rsidR="005A6587" w:rsidRDefault="005A6587" w:rsidP="005A6587">
      <w:pPr>
        <w:pStyle w:val="NormalWeb"/>
        <w:shd w:val="clear" w:color="auto" w:fill="FFFFFF"/>
        <w:spacing w:before="0" w:beforeAutospacing="0" w:after="150" w:line="276" w:lineRule="auto"/>
        <w:jc w:val="both"/>
      </w:pPr>
    </w:p>
    <w:p w:rsidR="005A6587" w:rsidRDefault="005A6587" w:rsidP="005A6587">
      <w:pPr>
        <w:pStyle w:val="NormalWeb"/>
        <w:shd w:val="clear" w:color="auto" w:fill="FFFFFF"/>
        <w:spacing w:before="0" w:beforeAutospacing="0" w:after="150" w:line="276" w:lineRule="auto"/>
        <w:jc w:val="both"/>
      </w:pPr>
    </w:p>
    <w:p w:rsidR="005A6587" w:rsidRDefault="005A6587" w:rsidP="005A6587">
      <w:pPr>
        <w:pStyle w:val="NormalWeb"/>
        <w:shd w:val="clear" w:color="auto" w:fill="FFFFFF"/>
        <w:spacing w:before="0" w:beforeAutospacing="0" w:after="150" w:line="276" w:lineRule="auto"/>
        <w:jc w:val="both"/>
      </w:pPr>
    </w:p>
    <w:p w:rsidR="00B8467A" w:rsidRPr="001E3B70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1E3B70">
        <w:rPr>
          <w:b/>
        </w:rPr>
        <w:lastRenderedPageBreak/>
        <w:t>AULA 28</w:t>
      </w:r>
    </w:p>
    <w:p w:rsidR="00B8467A" w:rsidRPr="001E18D8" w:rsidRDefault="001E3B70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 xml:space="preserve">Tema: </w:t>
      </w:r>
      <w:r w:rsidR="00B8467A" w:rsidRPr="001E18D8">
        <w:t>OS PERIGOS DA PREDILEÇÃO NO TRATO COM OS FILHOS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. Um lar desajustado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a. Problemas Matrimoniais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b. Problemas Morais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I. A história se repete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a. Ciúmes e </w:t>
      </w:r>
      <w:r w:rsidR="00C93BAE" w:rsidRPr="001E18D8">
        <w:t>ódio.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 xml:space="preserve">b. Para que essa história não se </w:t>
      </w:r>
      <w:r w:rsidR="00C93BAE" w:rsidRPr="001E18D8">
        <w:t>repita.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1. Casamento Saudável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2. Tratamento equitativo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III. Lidando com o problema</w:t>
      </w:r>
    </w:p>
    <w:p w:rsidR="00B8467A" w:rsidRPr="001E18D8" w:rsidRDefault="00B8467A" w:rsidP="001E3B7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E18D8">
        <w:t>a. Reconciliação</w:t>
      </w:r>
    </w:p>
    <w:p w:rsidR="00B8467A" w:rsidRPr="001E3B70" w:rsidRDefault="00163B22" w:rsidP="001E3B7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E3B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umo da aula. </w:t>
      </w:r>
    </w:p>
    <w:p w:rsidR="00163B22" w:rsidRPr="001E18D8" w:rsidRDefault="00163B22" w:rsidP="001E3B7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um problema constante que há em algumas famílias, e esse problema sempre trouxeram vários prejuízos na harmonia da família. Esse assunto é tão serio que encontramos algumas famílias dentro da historia bíblica que tiveram essa problemática, e que trouxe vários prejuízos para a família. </w:t>
      </w:r>
    </w:p>
    <w:p w:rsidR="00163B22" w:rsidRPr="001E18D8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dileção é tão serio que corrompem o tratamento dos pais para com os filhos, causando uma cegueira nos pais e abrindo os olhos dos filhos para </w:t>
      </w:r>
      <w:r w:rsidR="000B42C8"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o ciúme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iolência, </w:t>
      </w:r>
      <w:r w:rsidR="000B42C8"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assassinato e outros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lemas. </w:t>
      </w:r>
    </w:p>
    <w:p w:rsidR="00163B22" w:rsidRPr="001E18D8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3B22" w:rsidRPr="001E3B70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70">
        <w:rPr>
          <w:rFonts w:ascii="Times New Roman" w:hAnsi="Times New Roman" w:cs="Times New Roman"/>
          <w:b/>
          <w:sz w:val="24"/>
          <w:szCs w:val="24"/>
        </w:rPr>
        <w:t xml:space="preserve">AULA 29 </w:t>
      </w:r>
    </w:p>
    <w:p w:rsidR="00163B22" w:rsidRPr="001E18D8" w:rsidRDefault="001E3B70" w:rsidP="005A658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163B22" w:rsidRPr="001E18D8">
        <w:rPr>
          <w:rFonts w:ascii="Times New Roman" w:hAnsi="Times New Roman" w:cs="Times New Roman"/>
          <w:sz w:val="24"/>
          <w:szCs w:val="24"/>
        </w:rPr>
        <w:t>DESENVOLVENDO O AMOR DENTRO DE CASA</w:t>
      </w:r>
    </w:p>
    <w:p w:rsidR="00163B22" w:rsidRPr="001E18D8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I. O amor é essencial (1Co 13.1-3)</w:t>
      </w:r>
    </w:p>
    <w:p w:rsidR="00163B22" w:rsidRPr="001E18D8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ncial para minhas palavras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63B22" w:rsidRPr="001E18D8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b.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ncial para o ministério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63B22" w:rsidRPr="001E18D8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ncial para as Boas Obras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63B22" w:rsidRPr="001E18D8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II. O amor é dinâmico (1Co 13.4-7)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6224A" w:rsidRPr="001E18D8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III. O Amor é eterno (1Co 13.8-13)</w:t>
      </w:r>
      <w:r w:rsidRPr="001E1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63B22" w:rsidRPr="001E3B70" w:rsidRDefault="00163B22" w:rsidP="005A658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E3B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 da aula.</w:t>
      </w:r>
    </w:p>
    <w:p w:rsidR="00163B22" w:rsidRPr="00163B22" w:rsidRDefault="00163B22" w:rsidP="005A658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Como o surgimento da pandemia da COVID 19, houve pesquisas com o tema muito parecido com o tema dessa aula, e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foram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surpreendentes os números que foram apresentados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nessas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pesquisas. O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nde as famílias tiveram uma oportunidade de estarem mais próximas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,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e que poderiam está mais unidas para passarem pelo momento de pandemia, mais o que virmos foi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às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famílias se detestando,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se odiando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e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passaram a 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buscando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soluções n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o divorcio e o mais grave ainda foi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às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agressividade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s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e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causos 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morte.</w:t>
      </w:r>
    </w:p>
    <w:p w:rsidR="000B42C8" w:rsidRPr="005A6587" w:rsidRDefault="00163B22" w:rsidP="005A658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Como a aula mostrou as dificuldades como também a solução para esse crescimento do amor dentro da casa, e de fato não existe outro caminho a não ser o caminho que a família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deve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</w:t>
      </w:r>
      <w:r w:rsidR="000B42C8"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dotar</w:t>
      </w:r>
      <w:r w:rsidRPr="00163B22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que é o ensinamento e pratica da Bíblia.</w:t>
      </w:r>
    </w:p>
    <w:p w:rsidR="001E3B70" w:rsidRDefault="001E3B70" w:rsidP="005A658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E3B70" w:rsidRDefault="001E3B70" w:rsidP="005A658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0B42C8" w:rsidRPr="001E3B70" w:rsidRDefault="000B42C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LA 30 </w:t>
      </w:r>
    </w:p>
    <w:p w:rsidR="000B42C8" w:rsidRPr="001E18D8" w:rsidRDefault="001E3B70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0B42C8" w:rsidRPr="001E18D8">
        <w:rPr>
          <w:rFonts w:ascii="Times New Roman" w:hAnsi="Times New Roman" w:cs="Times New Roman"/>
          <w:sz w:val="24"/>
          <w:szCs w:val="24"/>
        </w:rPr>
        <w:t xml:space="preserve">FAMÍLIA FORTE, IGREJA FORTE </w:t>
      </w:r>
      <w:r w:rsidR="000B42C8" w:rsidRPr="001E18D8">
        <w:rPr>
          <w:rFonts w:ascii="Times New Roman" w:hAnsi="Times New Roman" w:cs="Times New Roman"/>
          <w:sz w:val="24"/>
          <w:szCs w:val="24"/>
        </w:rPr>
        <w:t xml:space="preserve">- </w:t>
      </w:r>
      <w:r w:rsidR="000B42C8" w:rsidRPr="001E18D8">
        <w:rPr>
          <w:rFonts w:ascii="Times New Roman" w:hAnsi="Times New Roman" w:cs="Times New Roman"/>
          <w:sz w:val="24"/>
          <w:szCs w:val="24"/>
        </w:rPr>
        <w:t>Crescimento da Igreja a partir da Família</w:t>
      </w:r>
      <w:r w:rsidR="000B42C8" w:rsidRPr="001E18D8">
        <w:rPr>
          <w:rFonts w:ascii="Times New Roman" w:hAnsi="Times New Roman" w:cs="Times New Roman"/>
          <w:sz w:val="24"/>
          <w:szCs w:val="24"/>
        </w:rPr>
        <w:t>.</w:t>
      </w:r>
    </w:p>
    <w:p w:rsidR="000B42C8" w:rsidRPr="001E18D8" w:rsidRDefault="000B42C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. Legitimando a Preocupação</w:t>
      </w:r>
    </w:p>
    <w:p w:rsidR="000B42C8" w:rsidRPr="001E18D8" w:rsidRDefault="000B42C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 </w:t>
      </w:r>
      <w:r w:rsidRPr="001E18D8">
        <w:rPr>
          <w:rFonts w:ascii="Times New Roman" w:hAnsi="Times New Roman" w:cs="Times New Roman"/>
          <w:sz w:val="24"/>
          <w:szCs w:val="24"/>
        </w:rPr>
        <w:t>a.</w:t>
      </w:r>
      <w:r w:rsidRPr="001E18D8">
        <w:rPr>
          <w:rFonts w:ascii="Times New Roman" w:hAnsi="Times New Roman" w:cs="Times New Roman"/>
          <w:sz w:val="24"/>
          <w:szCs w:val="24"/>
        </w:rPr>
        <w:t xml:space="preserve"> A Grande Comissão</w:t>
      </w:r>
    </w:p>
    <w:p w:rsidR="000B42C8" w:rsidRPr="001E18D8" w:rsidRDefault="000B42C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.</w:t>
      </w:r>
      <w:r w:rsidRPr="001E18D8">
        <w:rPr>
          <w:rFonts w:ascii="Times New Roman" w:hAnsi="Times New Roman" w:cs="Times New Roman"/>
          <w:sz w:val="24"/>
          <w:szCs w:val="24"/>
        </w:rPr>
        <w:t xml:space="preserve"> O povo de Israel</w:t>
      </w:r>
    </w:p>
    <w:p w:rsidR="000B42C8" w:rsidRPr="001E18D8" w:rsidRDefault="000B42C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. Uma Nova Estratégia</w:t>
      </w:r>
    </w:p>
    <w:p w:rsidR="0042745B" w:rsidRPr="001E18D8" w:rsidRDefault="0042745B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 xml:space="preserve">a. </w:t>
      </w:r>
      <w:r w:rsidRPr="001E18D8">
        <w:rPr>
          <w:rFonts w:ascii="Times New Roman" w:hAnsi="Times New Roman" w:cs="Times New Roman"/>
          <w:sz w:val="24"/>
          <w:szCs w:val="24"/>
        </w:rPr>
        <w:t>Abrangência do Pacto</w:t>
      </w:r>
      <w:r w:rsidRPr="001E18D8">
        <w:rPr>
          <w:rFonts w:ascii="Times New Roman" w:hAnsi="Times New Roman" w:cs="Times New Roman"/>
          <w:sz w:val="24"/>
          <w:szCs w:val="24"/>
        </w:rPr>
        <w:t>.</w:t>
      </w:r>
    </w:p>
    <w:p w:rsidR="000B42C8" w:rsidRPr="001E18D8" w:rsidRDefault="0042745B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b</w:t>
      </w:r>
      <w:r w:rsidR="000B42C8" w:rsidRPr="001E18D8">
        <w:rPr>
          <w:rFonts w:ascii="Times New Roman" w:hAnsi="Times New Roman" w:cs="Times New Roman"/>
          <w:sz w:val="24"/>
          <w:szCs w:val="24"/>
        </w:rPr>
        <w:t>. A Vida Sob o Pacto</w:t>
      </w:r>
    </w:p>
    <w:p w:rsidR="000B42C8" w:rsidRPr="001E18D8" w:rsidRDefault="000B42C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II. A Transmissão do Pacto</w:t>
      </w:r>
    </w:p>
    <w:p w:rsidR="000B42C8" w:rsidRPr="00163B22" w:rsidRDefault="000B42C8" w:rsidP="001E3B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8D8">
        <w:rPr>
          <w:rFonts w:ascii="Times New Roman" w:hAnsi="Times New Roman" w:cs="Times New Roman"/>
          <w:sz w:val="24"/>
          <w:szCs w:val="24"/>
        </w:rPr>
        <w:t>IV. Crescimento da Igreja e Educação</w:t>
      </w:r>
    </w:p>
    <w:p w:rsidR="0042745B" w:rsidRPr="001E3B70" w:rsidRDefault="0042745B" w:rsidP="001E3B70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</w:pPr>
      <w:r w:rsidRPr="001E3B70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Resumo da aula. </w:t>
      </w:r>
    </w:p>
    <w:p w:rsidR="0042745B" w:rsidRPr="001E18D8" w:rsidRDefault="0042745B" w:rsidP="005A658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E18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lguém já disse “... a família é uma pequena igreja...”.</w:t>
      </w:r>
    </w:p>
    <w:p w:rsidR="0042745B" w:rsidRPr="0042745B" w:rsidRDefault="0042745B" w:rsidP="005A658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42745B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Entendo dessa forma que a igreja só é forte quando a família está forte.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Mais</w:t>
      </w:r>
      <w:r w:rsidRPr="0042745B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para isso a igreja deve fazer o papel dela que é ensinar e exortar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s famílias</w:t>
      </w:r>
      <w:r w:rsidRPr="0042745B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para serem fortes.</w:t>
      </w:r>
    </w:p>
    <w:p w:rsidR="0042745B" w:rsidRPr="0042745B" w:rsidRDefault="0042745B" w:rsidP="005A658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</w:pPr>
      <w:r w:rsidRPr="0042745B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E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algumas igrejas</w:t>
      </w:r>
      <w:r w:rsidRPr="0042745B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estão muito </w:t>
      </w:r>
      <w:r w:rsidRPr="001E18D8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>distantes</w:t>
      </w:r>
      <w:r w:rsidRPr="0042745B">
        <w:rPr>
          <w:rFonts w:ascii="Times New Roman" w:eastAsia="Times New Roman" w:hAnsi="Times New Roman" w:cs="Times New Roman"/>
          <w:color w:val="232B2D"/>
          <w:sz w:val="24"/>
          <w:szCs w:val="24"/>
          <w:lang w:eastAsia="pt-BR"/>
        </w:rPr>
        <w:t xml:space="preserve"> desse compromisso de cuidado da família, e com isso deixam a família sendo disciplinadas com a doutrinação do mundanismo.</w:t>
      </w:r>
    </w:p>
    <w:p w:rsidR="0036224A" w:rsidRPr="008C015E" w:rsidRDefault="0036224A" w:rsidP="00040CD4">
      <w:pPr>
        <w:pStyle w:val="NormalWeb"/>
        <w:shd w:val="clear" w:color="auto" w:fill="FFFFFF"/>
        <w:spacing w:before="150" w:beforeAutospacing="0" w:after="150" w:afterAutospacing="0"/>
      </w:pPr>
    </w:p>
    <w:sectPr w:rsidR="0036224A" w:rsidRPr="008C0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F94"/>
    <w:multiLevelType w:val="hybridMultilevel"/>
    <w:tmpl w:val="6BA0434E"/>
    <w:lvl w:ilvl="0" w:tplc="960A813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35B8"/>
    <w:multiLevelType w:val="hybridMultilevel"/>
    <w:tmpl w:val="039E1934"/>
    <w:lvl w:ilvl="0" w:tplc="46F245F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01361"/>
    <w:multiLevelType w:val="hybridMultilevel"/>
    <w:tmpl w:val="934075DE"/>
    <w:lvl w:ilvl="0" w:tplc="CB2CC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7AB"/>
    <w:multiLevelType w:val="hybridMultilevel"/>
    <w:tmpl w:val="8E4C8C36"/>
    <w:lvl w:ilvl="0" w:tplc="7968F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279D"/>
    <w:multiLevelType w:val="hybridMultilevel"/>
    <w:tmpl w:val="5868F258"/>
    <w:lvl w:ilvl="0" w:tplc="0416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D2145"/>
    <w:multiLevelType w:val="hybridMultilevel"/>
    <w:tmpl w:val="6A3052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22F"/>
    <w:multiLevelType w:val="multilevel"/>
    <w:tmpl w:val="303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0C22A8"/>
    <w:multiLevelType w:val="hybridMultilevel"/>
    <w:tmpl w:val="1E1213F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3412B"/>
    <w:multiLevelType w:val="hybridMultilevel"/>
    <w:tmpl w:val="BAEA2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F736F"/>
    <w:multiLevelType w:val="hybridMultilevel"/>
    <w:tmpl w:val="D39C8A3E"/>
    <w:lvl w:ilvl="0" w:tplc="4C9681E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C4"/>
    <w:rsid w:val="00040CD4"/>
    <w:rsid w:val="00074FFB"/>
    <w:rsid w:val="000B42C8"/>
    <w:rsid w:val="0011195B"/>
    <w:rsid w:val="00145E72"/>
    <w:rsid w:val="00163B22"/>
    <w:rsid w:val="00167F1B"/>
    <w:rsid w:val="001945FD"/>
    <w:rsid w:val="001E18D8"/>
    <w:rsid w:val="001E3B70"/>
    <w:rsid w:val="001E540F"/>
    <w:rsid w:val="002351C4"/>
    <w:rsid w:val="0036224A"/>
    <w:rsid w:val="003747C8"/>
    <w:rsid w:val="00375CB8"/>
    <w:rsid w:val="003F4E2F"/>
    <w:rsid w:val="0042745B"/>
    <w:rsid w:val="00447558"/>
    <w:rsid w:val="004B6F12"/>
    <w:rsid w:val="004C7431"/>
    <w:rsid w:val="0050032A"/>
    <w:rsid w:val="00563EF5"/>
    <w:rsid w:val="005A6587"/>
    <w:rsid w:val="0060453B"/>
    <w:rsid w:val="0063196F"/>
    <w:rsid w:val="007746DF"/>
    <w:rsid w:val="0079700D"/>
    <w:rsid w:val="008C015E"/>
    <w:rsid w:val="00965AA6"/>
    <w:rsid w:val="00A055BE"/>
    <w:rsid w:val="00A82426"/>
    <w:rsid w:val="00AE5BB2"/>
    <w:rsid w:val="00B8467A"/>
    <w:rsid w:val="00BD37A1"/>
    <w:rsid w:val="00BD3EE1"/>
    <w:rsid w:val="00BE5816"/>
    <w:rsid w:val="00C176AA"/>
    <w:rsid w:val="00C93BAE"/>
    <w:rsid w:val="00D02D9D"/>
    <w:rsid w:val="00D938FC"/>
    <w:rsid w:val="00E42377"/>
    <w:rsid w:val="00E56E07"/>
    <w:rsid w:val="00E67CAB"/>
    <w:rsid w:val="00E86ED8"/>
    <w:rsid w:val="00EA4E6B"/>
    <w:rsid w:val="00EB67AB"/>
    <w:rsid w:val="00EC1C84"/>
    <w:rsid w:val="00F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51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51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803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E9A1-808E-4E8C-BEC0-0E0E0404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3715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7-04T22:52:00Z</dcterms:created>
  <dcterms:modified xsi:type="dcterms:W3CDTF">2022-07-06T01:55:00Z</dcterms:modified>
</cp:coreProperties>
</file>